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7352F" w14:textId="20DE1375" w:rsidR="00C25CD6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D14228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096AAC">
        <w:rPr>
          <w:rFonts w:ascii="標楷體" w:eastAsia="標楷體" w:hAnsi="標楷體" w:hint="eastAsia"/>
          <w:sz w:val="52"/>
          <w:szCs w:val="52"/>
          <w:u w:val="single"/>
        </w:rPr>
        <w:t>3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="000D3F9E">
        <w:rPr>
          <w:rFonts w:ascii="標楷體" w:eastAsia="標楷體" w:hAnsi="標楷體" w:hint="eastAsia"/>
          <w:sz w:val="52"/>
          <w:szCs w:val="52"/>
          <w:u w:val="single"/>
        </w:rPr>
        <w:t>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08304F81" w14:textId="3654845D" w:rsidR="00C25CD6" w:rsidRPr="00A37B8D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 w:rsidR="00B71D6E">
        <w:rPr>
          <w:rFonts w:ascii="標楷體" w:eastAsia="標楷體" w:hAnsi="標楷體" w:hint="eastAsia"/>
          <w:sz w:val="52"/>
          <w:szCs w:val="52"/>
          <w:u w:val="single"/>
        </w:rPr>
        <w:t>青</w:t>
      </w:r>
      <w:r w:rsidR="008A2C2F"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 w:rsidR="00263E39"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4066AC0E" w14:textId="094D6D59" w:rsidR="00CE4D05" w:rsidRPr="0028491E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86A7B">
        <w:rPr>
          <w:rFonts w:ascii="標楷體" w:eastAsia="標楷體" w:hAnsi="標楷體" w:hint="eastAsia"/>
          <w:sz w:val="52"/>
          <w:szCs w:val="52"/>
          <w:lang w:val="zh-TW"/>
        </w:rPr>
        <w:t>高</w:t>
      </w:r>
      <w:r w:rsidR="00B71D6E">
        <w:rPr>
          <w:rFonts w:ascii="標楷體" w:eastAsia="標楷體" w:hAnsi="標楷體" w:hint="eastAsia"/>
          <w:sz w:val="52"/>
          <w:szCs w:val="52"/>
          <w:lang w:val="zh-TW"/>
        </w:rPr>
        <w:t>中</w:t>
      </w:r>
      <w:r w:rsidR="00A9504B" w:rsidRPr="00A37B8D">
        <w:rPr>
          <w:rFonts w:ascii="標楷體" w:eastAsia="標楷體" w:hAnsi="標楷體" w:hint="eastAsia"/>
          <w:sz w:val="52"/>
          <w:szCs w:val="52"/>
          <w:lang w:val="zh-TW"/>
        </w:rPr>
        <w:t>組</w:t>
      </w:r>
      <w:r w:rsidR="00CE4D05" w:rsidRPr="00A37B8D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14:paraId="3DE364A9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7997D7C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66FF2F0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C7A272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28AFF7A3" w14:textId="77777777"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01BBE463" w14:textId="77777777"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203557F9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97CB32B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F23C94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0B0AF04E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3DB1A199" w14:textId="77777777"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14:paraId="62914C70" w14:textId="77777777"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14:paraId="7B2E4711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943F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1661776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342EA35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7C3D93F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6162C751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14:paraId="2585650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14:paraId="0981F8B8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A2F5447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4C112CA" w14:textId="77777777"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DFAB7E8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766E2807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7B029232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14:paraId="2CAF7988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14:paraId="62D62980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4D02FE33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06DEB72F" w14:textId="77777777"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29263295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F53EC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7EF35DBF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5960607F" w14:textId="77777777"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14:paraId="6162C891" w14:textId="77777777"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AC046B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25B55A1D" w14:textId="77777777"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14:paraId="394ED28B" w14:textId="77777777" w:rsidR="00F146BE" w:rsidRPr="00A9504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1FEFE754" w14:textId="44EE391C" w:rsidR="00A9504B" w:rsidRPr="00A9504B" w:rsidRDefault="002411CE" w:rsidP="00A9504B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18A4A45" w14:textId="0211B3C1" w:rsidR="00D26EBC" w:rsidRDefault="00A9504B" w:rsidP="00D26EBC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D26EB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41502138" w14:textId="7C2998A6" w:rsidR="00A9504B" w:rsidRPr="00A9504B" w:rsidRDefault="00D26EBC" w:rsidP="00D26EBC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549AE26" w14:textId="6296FCAA" w:rsidR="002411CE" w:rsidRPr="00704856" w:rsidRDefault="00A9504B" w:rsidP="00B60963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16AAB0DD" w14:textId="77777777" w:rsidR="00F146BE" w:rsidRPr="0028491E" w:rsidRDefault="00A9504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2D4FC595" w14:textId="5567F4A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 w:rsidR="00A9504B"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85BC0EA" w14:textId="77777777"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2304BE68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14:paraId="080956C1" w14:textId="096E0FE7" w:rsidR="00867444" w:rsidRPr="00603DD6" w:rsidRDefault="00867444" w:rsidP="00B60963">
      <w:pPr>
        <w:rPr>
          <w:rFonts w:ascii="標楷體" w:eastAsia="標楷體" w:hAnsi="標楷體" w:hint="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603DD6">
        <w:rPr>
          <w:rFonts w:ascii="標楷體" w:eastAsia="標楷體" w:hAnsi="標楷體" w:hint="eastAsia"/>
          <w:sz w:val="27"/>
          <w:szCs w:val="27"/>
        </w:rPr>
        <w:t>花蓮縣政府、花蓮縣議會</w:t>
      </w:r>
    </w:p>
    <w:p w14:paraId="6951DBB7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466DEC4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4E875A4B" w14:textId="2AB19DA1" w:rsidR="00835684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D14228">
        <w:rPr>
          <w:rFonts w:ascii="標楷體" w:eastAsia="標楷體" w:hAnsi="標楷體" w:hint="eastAsia"/>
          <w:sz w:val="27"/>
          <w:szCs w:val="27"/>
        </w:rPr>
        <w:t>花蓮縣立體育場</w:t>
      </w:r>
      <w:r w:rsidR="0083472C">
        <w:rPr>
          <w:rFonts w:ascii="標楷體" w:eastAsia="標楷體" w:hAnsi="標楷體" w:hint="eastAsia"/>
          <w:sz w:val="27"/>
          <w:szCs w:val="27"/>
        </w:rPr>
        <w:t>、花蓮縣立平和國中</w:t>
      </w:r>
    </w:p>
    <w:p w14:paraId="3CD96C82" w14:textId="77777777" w:rsidR="001A79EC" w:rsidRDefault="001A79EC" w:rsidP="00B60963">
      <w:pPr>
        <w:rPr>
          <w:rFonts w:ascii="標楷體" w:eastAsia="標楷體" w:hAnsi="標楷體"/>
          <w:sz w:val="27"/>
          <w:szCs w:val="27"/>
        </w:rPr>
      </w:pPr>
    </w:p>
    <w:p w14:paraId="222E873B" w14:textId="77777777" w:rsidR="001A79EC" w:rsidRDefault="001A79EC" w:rsidP="00B60963">
      <w:pPr>
        <w:rPr>
          <w:rFonts w:ascii="標楷體" w:eastAsia="標楷體" w:hAnsi="標楷體"/>
          <w:sz w:val="27"/>
          <w:szCs w:val="27"/>
        </w:rPr>
      </w:pPr>
    </w:p>
    <w:p w14:paraId="3EE5B27B" w14:textId="60C05B9C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14:paraId="0CFCEFD4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6723024D" w14:textId="77777777" w:rsidR="00FE2B44" w:rsidRPr="0028491E" w:rsidRDefault="00867444" w:rsidP="00FE2B4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E2B44" w:rsidRPr="0028491E">
        <w:rPr>
          <w:rFonts w:ascii="標楷體" w:eastAsia="標楷體" w:hAnsi="標楷體" w:hint="eastAsia"/>
          <w:sz w:val="27"/>
          <w:szCs w:val="27"/>
        </w:rPr>
        <w:t>C1.1.球隊：</w:t>
      </w:r>
      <w:r w:rsidR="00FE2B44" w:rsidRPr="00886800">
        <w:rPr>
          <w:rFonts w:ascii="標楷體" w:eastAsia="標楷體" w:hAnsi="標楷體" w:cs="Times New Roman"/>
          <w:sz w:val="27"/>
          <w:szCs w:val="27"/>
        </w:rPr>
        <w:t>球隊應以</w:t>
      </w:r>
      <w:r w:rsidR="00FE2B44">
        <w:rPr>
          <w:rFonts w:ascii="標楷體" w:eastAsia="標楷體" w:hAnsi="標楷體" w:cs="Times New Roman" w:hint="eastAsia"/>
          <w:sz w:val="27"/>
          <w:szCs w:val="27"/>
        </w:rPr>
        <w:t>學校</w:t>
      </w:r>
      <w:r w:rsidR="00FE2B44"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 w:rsidR="00FE2B44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 w:rsidR="00FE2B44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51C4500" w14:textId="77777777" w:rsidR="00FE2B44" w:rsidRDefault="00FE2B44" w:rsidP="00FE2B4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688FE298" w14:textId="77777777" w:rsidR="00FE2B44" w:rsidRDefault="00FE2B44" w:rsidP="00FE2B4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72F4DA00" w14:textId="77777777" w:rsidR="00FE2B44" w:rsidRPr="0028491E" w:rsidRDefault="00FE2B44" w:rsidP="00FE2B4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24531B2B" w14:textId="365C2AB6" w:rsidR="00D42F98" w:rsidRDefault="00FB01AD" w:rsidP="00FE2B4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34A3C456" w14:textId="6BA0A58F" w:rsidR="005201C6" w:rsidRPr="00F624E9" w:rsidRDefault="00D42F98" w:rsidP="00F624E9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5201C6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B17317" w:rsidRPr="00F325A2">
        <w:rPr>
          <w:rFonts w:ascii="標楷體" w:eastAsia="標楷體" w:hAnsi="標楷體"/>
          <w:color w:val="FF0000"/>
          <w:sz w:val="27"/>
          <w:szCs w:val="27"/>
        </w:rPr>
        <w:t>9</w:t>
      </w:r>
      <w:r w:rsidR="00B17317" w:rsidRPr="00F325A2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B17317" w:rsidRPr="00F325A2">
        <w:rPr>
          <w:rFonts w:ascii="標楷體" w:eastAsia="標楷體" w:hAnsi="標楷體"/>
          <w:color w:val="FF0000"/>
          <w:sz w:val="27"/>
          <w:szCs w:val="27"/>
        </w:rPr>
        <w:t>年</w:t>
      </w:r>
      <w:r w:rsidR="00B17317" w:rsidRPr="00F325A2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B17317" w:rsidRPr="00F325A2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E915A7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B17317" w:rsidRPr="00F624E9">
        <w:rPr>
          <w:rFonts w:ascii="標楷體" w:eastAsia="標楷體" w:hAnsi="標楷體"/>
          <w:color w:val="FF0000"/>
          <w:sz w:val="27"/>
          <w:szCs w:val="27"/>
        </w:rPr>
        <w:t>年</w:t>
      </w:r>
      <w:r w:rsidR="00B17317" w:rsidRPr="00F624E9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B17317" w:rsidRPr="00F624E9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B17317" w:rsidRPr="00F624E9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F624E9">
        <w:rPr>
          <w:rFonts w:ascii="標楷體" w:eastAsia="標楷體" w:hAnsi="標楷體" w:hint="eastAsia"/>
          <w:color w:val="000000"/>
          <w:sz w:val="27"/>
          <w:szCs w:val="27"/>
        </w:rPr>
        <w:t>，以國民身</w:t>
      </w:r>
    </w:p>
    <w:p w14:paraId="234609FA" w14:textId="06B3A3E9" w:rsidR="00FB01AD" w:rsidRPr="005201C6" w:rsidRDefault="00D42F98" w:rsidP="00035BBE">
      <w:pPr>
        <w:pStyle w:val="aa"/>
        <w:ind w:leftChars="0" w:left="1845"/>
        <w:rPr>
          <w:rFonts w:ascii="標楷體" w:eastAsia="標楷體" w:hAnsi="標楷體" w:cs="Times New Roman"/>
          <w:sz w:val="27"/>
          <w:szCs w:val="27"/>
        </w:rPr>
      </w:pP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50F98EFD" w14:textId="6C00F619" w:rsidR="00F146BE" w:rsidRPr="0028491E" w:rsidRDefault="003D354F" w:rsidP="0013049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42F98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921562" w:rsidRPr="00D42F98">
        <w:rPr>
          <w:rFonts w:ascii="標楷體" w:eastAsia="標楷體" w:hAnsi="標楷體" w:hint="eastAsia"/>
          <w:sz w:val="27"/>
          <w:szCs w:val="27"/>
        </w:rPr>
        <w:t>2</w:t>
      </w:r>
      <w:r w:rsidR="00FB01AD" w:rsidRPr="00D42F98">
        <w:rPr>
          <w:rFonts w:ascii="標楷體" w:eastAsia="標楷體" w:hAnsi="標楷體" w:hint="eastAsia"/>
          <w:sz w:val="27"/>
          <w:szCs w:val="27"/>
        </w:rPr>
        <w:t>.</w:t>
      </w:r>
      <w:r w:rsidR="00D42F98" w:rsidRPr="00D42F98">
        <w:rPr>
          <w:rFonts w:eastAsia="標楷體"/>
          <w:color w:val="000000" w:themeColor="text1"/>
          <w:sz w:val="27"/>
          <w:szCs w:val="27"/>
        </w:rPr>
        <w:t>學籍：具</w:t>
      </w:r>
      <w:r w:rsidR="003721F4" w:rsidRPr="00D42F98">
        <w:rPr>
          <w:rFonts w:eastAsia="標楷體"/>
          <w:color w:val="000000" w:themeColor="text1"/>
          <w:sz w:val="27"/>
          <w:szCs w:val="27"/>
        </w:rPr>
        <w:t>有就讀學校學籍之國民</w:t>
      </w:r>
      <w:r w:rsidR="003721F4">
        <w:rPr>
          <w:rFonts w:eastAsia="標楷體" w:hint="eastAsia"/>
          <w:color w:val="000000" w:themeColor="text1"/>
          <w:sz w:val="27"/>
          <w:szCs w:val="27"/>
        </w:rPr>
        <w:t>中</w:t>
      </w:r>
      <w:r w:rsidR="003721F4" w:rsidRPr="00D42F98">
        <w:rPr>
          <w:rFonts w:eastAsia="標楷體"/>
          <w:color w:val="000000" w:themeColor="text1"/>
          <w:sz w:val="27"/>
          <w:szCs w:val="27"/>
        </w:rPr>
        <w:t>學在學學生</w:t>
      </w:r>
      <w:r w:rsidR="00A37B8D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0EF7194" w14:textId="3287A5D5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>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CE5034C" w14:textId="18F1B672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 xml:space="preserve">     報</w:t>
      </w:r>
      <w:r w:rsidR="0013049E">
        <w:rPr>
          <w:rFonts w:ascii="標楷體" w:eastAsia="標楷體" w:hAnsi="標楷體" w:hint="eastAsia"/>
          <w:sz w:val="27"/>
          <w:szCs w:val="27"/>
        </w:rPr>
        <w:t>大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08BC4DDC" w14:textId="0BF0FF22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>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6527A76" w14:textId="77777777" w:rsidR="003D3C98" w:rsidRDefault="00C624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 w:rsidR="0013049E">
        <w:rPr>
          <w:rFonts w:ascii="標楷體" w:eastAsia="標楷體" w:hAnsi="標楷體" w:cs="Times New Roman"/>
          <w:sz w:val="27"/>
          <w:szCs w:val="27"/>
        </w:rPr>
        <w:t>，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並將結果呈送中華</w:t>
      </w:r>
      <w:r w:rsidR="003D3C98">
        <w:rPr>
          <w:rFonts w:ascii="標楷體" w:eastAsia="標楷體" w:hAnsi="標楷體" w:cs="Times New Roman" w:hint="eastAsia"/>
          <w:sz w:val="27"/>
          <w:szCs w:val="27"/>
        </w:rPr>
        <w:t>民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國</w:t>
      </w:r>
    </w:p>
    <w:p w14:paraId="7B2C83AC" w14:textId="77777777" w:rsidR="003D3C98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棒球協會及該隊所屬教育主管機關議處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0622802" w14:textId="75C45C43" w:rsidR="00F146BE" w:rsidRPr="003D3C98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2C70BB29" w14:textId="77777777" w:rsidR="00D35720" w:rsidRPr="0028491E" w:rsidRDefault="005E144D" w:rsidP="00D35720">
      <w:pPr>
        <w:rPr>
          <w:rFonts w:ascii="標楷體" w:eastAsia="標楷體" w:hAnsi="標楷體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 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C2.1.</w:t>
      </w:r>
      <w:r w:rsidR="00A744C1" w:rsidRPr="0028491E">
        <w:rPr>
          <w:rFonts w:asciiTheme="minorEastAsia" w:hAnsiTheme="minorEastAsia" w:cs="Times New Roman"/>
        </w:rPr>
        <w:t xml:space="preserve"> </w:t>
      </w:r>
      <w:r w:rsidR="00D35720" w:rsidRPr="0028491E">
        <w:rPr>
          <w:rFonts w:ascii="標楷體" w:eastAsia="標楷體" w:hAnsi="標楷體" w:cs="Times New Roman"/>
          <w:sz w:val="27"/>
          <w:szCs w:val="27"/>
        </w:rPr>
        <w:t>職員：領隊、總教練各1名、教練2名</w:t>
      </w:r>
      <w:r w:rsidR="00D35720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D35720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D35720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77BD97B3" w14:textId="7BC8D77A" w:rsidR="00F146BE" w:rsidRPr="0028491E" w:rsidRDefault="00D35720" w:rsidP="00D3572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F71B845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15C46043" w14:textId="77777777" w:rsidR="001A79EC" w:rsidRDefault="00F8679D" w:rsidP="001A79EC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5月3</w:t>
      </w:r>
      <w:r w:rsidR="001A79EC">
        <w:rPr>
          <w:rFonts w:ascii="標楷體" w:eastAsia="標楷體" w:hAnsi="標楷體"/>
          <w:color w:val="FF0000"/>
          <w:sz w:val="27"/>
          <w:szCs w:val="27"/>
        </w:rPr>
        <w:t>1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1A79EC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)中午</w:t>
      </w:r>
      <w:r w:rsidR="001A79EC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1A79EC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3F7917CE" w14:textId="5D43E007" w:rsidR="001A79EC" w:rsidRDefault="00F8679D" w:rsidP="001A79EC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</w:t>
      </w:r>
      <w:r w:rsidR="001A79EC" w:rsidRPr="001A79EC">
        <w:rPr>
          <w:rFonts w:ascii="標楷體" w:eastAsia="標楷體" w:hAnsi="標楷體" w:hint="eastAsia"/>
          <w:sz w:val="27"/>
          <w:szCs w:val="27"/>
        </w:rPr>
        <w:t xml:space="preserve"> </w:t>
      </w:r>
      <w:r w:rsidR="001A79EC" w:rsidRPr="0028491E">
        <w:rPr>
          <w:rFonts w:ascii="標楷體" w:eastAsia="標楷體" w:hAnsi="標楷體" w:hint="eastAsia"/>
          <w:sz w:val="27"/>
          <w:szCs w:val="27"/>
        </w:rPr>
        <w:t>方式：</w:t>
      </w:r>
      <w:r w:rsidR="001A79EC">
        <w:rPr>
          <w:rFonts w:ascii="標楷體" w:eastAsia="標楷體" w:hAnsi="標楷體" w:hint="eastAsia"/>
          <w:sz w:val="27"/>
          <w:szCs w:val="27"/>
        </w:rPr>
        <w:t>一律採</w:t>
      </w:r>
      <w:r w:rsidR="001A79EC"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1A79EC"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2D8759CF" w14:textId="16872577" w:rsidR="00346CD4" w:rsidRDefault="001A79EC" w:rsidP="00346CD4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510E9">
        <w:rPr>
          <w:rFonts w:ascii="標楷體" w:eastAsia="標楷體" w:hAnsi="標楷體" w:hint="eastAsia"/>
          <w:sz w:val="27"/>
          <w:szCs w:val="27"/>
        </w:rPr>
        <w:t>報名連結</w:t>
      </w:r>
      <w:hyperlink r:id="rId8" w:history="1">
        <w:r w:rsidR="004D1FA2" w:rsidRPr="004D1FA2">
          <w:rPr>
            <w:rStyle w:val="a9"/>
            <w:rFonts w:ascii="標楷體" w:eastAsia="標楷體" w:hAnsi="標楷體"/>
            <w:sz w:val="27"/>
            <w:szCs w:val="27"/>
          </w:rPr>
          <w:t>https://cloud.innosoft.com.tw/api/r/uieMry</w:t>
        </w:r>
      </w:hyperlink>
    </w:p>
    <w:p w14:paraId="3C8D21E8" w14:textId="636102BA" w:rsidR="00346CD4" w:rsidRDefault="00346CD4" w:rsidP="00346CD4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林秋菊  0911360250</w:t>
      </w:r>
      <w:r w:rsidR="009510E9">
        <w:rPr>
          <w:rFonts w:ascii="標楷體" w:eastAsia="標楷體" w:hAnsi="標楷體" w:hint="eastAsia"/>
          <w:sz w:val="27"/>
          <w:szCs w:val="27"/>
        </w:rPr>
        <w:t xml:space="preserve">  </w:t>
      </w:r>
      <w:r w:rsidR="009510E9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7937DF2D" w14:textId="0D5A949B" w:rsidR="001A79EC" w:rsidRPr="007213E2" w:rsidRDefault="001A79EC" w:rsidP="00346CD4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6F79B9C1" w14:textId="77777777" w:rsidR="001A79EC" w:rsidRDefault="001A79EC" w:rsidP="001A79EC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2BD81D6C" w14:textId="77777777" w:rsidR="001A79EC" w:rsidRDefault="001A79EC" w:rsidP="001A79E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19CD4924" w14:textId="1B3A67ED" w:rsidR="00CD3018" w:rsidRDefault="00997170" w:rsidP="001A79E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B0F0"/>
          <w:sz w:val="27"/>
          <w:szCs w:val="27"/>
        </w:rPr>
        <w:t xml:space="preserve">       </w:t>
      </w:r>
    </w:p>
    <w:p w14:paraId="77F969EB" w14:textId="77777777" w:rsidR="001A79EC" w:rsidRDefault="00CD3018" w:rsidP="001A79EC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4C0E66">
        <w:rPr>
          <w:rFonts w:ascii="標楷體" w:eastAsia="標楷體" w:hAnsi="標楷體" w:hint="eastAsia"/>
          <w:sz w:val="27"/>
          <w:szCs w:val="27"/>
        </w:rPr>
        <w:t>C3.3.</w:t>
      </w:r>
      <w:r w:rsidR="001A79EC" w:rsidRPr="00252011">
        <w:rPr>
          <w:rFonts w:ascii="標楷體" w:eastAsia="標楷體" w:hAnsi="標楷體" w:hint="eastAsia"/>
          <w:sz w:val="27"/>
          <w:szCs w:val="27"/>
        </w:rPr>
        <w:t xml:space="preserve"> </w:t>
      </w:r>
      <w:r w:rsidR="001A79EC">
        <w:rPr>
          <w:rFonts w:ascii="標楷體" w:eastAsia="標楷體" w:hAnsi="標楷體" w:hint="eastAsia"/>
          <w:sz w:val="27"/>
          <w:szCs w:val="27"/>
        </w:rPr>
        <w:t>費用：</w:t>
      </w:r>
      <w:r w:rsidR="001A79EC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 w:rsidR="001A79EC">
        <w:rPr>
          <w:rFonts w:ascii="標楷體" w:eastAsia="標楷體" w:hAnsi="標楷體" w:hint="eastAsia"/>
          <w:color w:val="000000"/>
          <w:sz w:val="27"/>
          <w:szCs w:val="27"/>
        </w:rPr>
        <w:t>報名資料處理費500元及</w:t>
      </w:r>
      <w:r w:rsidR="001A79EC"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 w:rsidR="001A79EC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1A79EC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1A79EC">
        <w:rPr>
          <w:rFonts w:ascii="標楷體" w:eastAsia="標楷體" w:hAnsi="標楷體" w:hint="eastAsia"/>
          <w:color w:val="000000"/>
          <w:sz w:val="27"/>
          <w:szCs w:val="27"/>
        </w:rPr>
        <w:t>資料處理</w:t>
      </w:r>
    </w:p>
    <w:p w14:paraId="36614AD2" w14:textId="77777777" w:rsidR="001A79EC" w:rsidRDefault="001A79EC" w:rsidP="001A79EC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費不退還，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保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議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事件待處理，即將保證金退</w:t>
      </w:r>
    </w:p>
    <w:p w14:paraId="4D801ACD" w14:textId="77777777" w:rsidR="001A79EC" w:rsidRPr="00AA3327" w:rsidRDefault="001A79EC" w:rsidP="001A79EC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CF74D8C" w14:textId="77777777" w:rsidR="001A79EC" w:rsidRDefault="00E36C85" w:rsidP="001A79E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</w:t>
      </w:r>
      <w:r w:rsidR="001A79EC" w:rsidRPr="00D04584">
        <w:rPr>
          <w:rFonts w:ascii="標楷體" w:eastAsia="標楷體" w:hAnsi="標楷體" w:hint="eastAsia"/>
          <w:color w:val="FF0000"/>
          <w:sz w:val="27"/>
          <w:szCs w:val="27"/>
        </w:rPr>
        <w:t>費用繳交時間：所需費用(</w:t>
      </w:r>
      <w:bookmarkStart w:id="0" w:name="_Hlk160632890"/>
      <w:r w:rsidR="001A79EC" w:rsidRPr="00E64BA5">
        <w:rPr>
          <w:rFonts w:ascii="標楷體" w:eastAsia="標楷體" w:hAnsi="標楷體" w:hint="eastAsia"/>
          <w:color w:val="FF0000"/>
          <w:sz w:val="27"/>
          <w:szCs w:val="27"/>
        </w:rPr>
        <w:t>資料處理費及</w:t>
      </w:r>
      <w:r w:rsidR="001A79EC" w:rsidRPr="00D04584">
        <w:rPr>
          <w:rFonts w:ascii="標楷體" w:eastAsia="標楷體" w:hAnsi="標楷體" w:hint="eastAsia"/>
          <w:color w:val="FF0000"/>
          <w:sz w:val="27"/>
          <w:szCs w:val="27"/>
        </w:rPr>
        <w:t>保證金</w:t>
      </w:r>
      <w:bookmarkEnd w:id="0"/>
      <w:r w:rsidR="001A79EC" w:rsidRPr="00D04584">
        <w:rPr>
          <w:rFonts w:ascii="標楷體" w:eastAsia="標楷體" w:hAnsi="標楷體" w:hint="eastAsia"/>
          <w:color w:val="FF0000"/>
          <w:sz w:val="27"/>
          <w:szCs w:val="27"/>
        </w:rPr>
        <w:t>)應於教練會議前繳交，未繳交者，</w:t>
      </w:r>
    </w:p>
    <w:p w14:paraId="1666EB56" w14:textId="77777777" w:rsidR="001A79EC" w:rsidRDefault="001A79EC" w:rsidP="001A79E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14:paraId="61803611" w14:textId="055EFA98" w:rsidR="00997170" w:rsidRDefault="00DC4EAA" w:rsidP="001A79E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97170">
        <w:rPr>
          <w:rFonts w:ascii="標楷體" w:eastAsia="標楷體" w:hAnsi="標楷體" w:hint="eastAsia"/>
          <w:color w:val="FF0000"/>
          <w:sz w:val="27"/>
          <w:szCs w:val="27"/>
        </w:rPr>
        <w:t>C3.3.2 費用匯款帳號：花蓮第二信用合作社(銀行代碼216)帳號：110-001-0001886-8</w:t>
      </w:r>
    </w:p>
    <w:p w14:paraId="587F8859" w14:textId="5E90DFE8" w:rsidR="00AF6472" w:rsidRPr="00D04584" w:rsidRDefault="00997170" w:rsidP="004A465D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3D98E258" w14:textId="0E270BF7" w:rsidR="00F146BE" w:rsidRDefault="00DC4EA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8679D" w:rsidRPr="0028491E">
        <w:rPr>
          <w:rFonts w:ascii="標楷體" w:eastAsia="標楷體" w:hAnsi="標楷體" w:hint="eastAsia"/>
          <w:sz w:val="27"/>
          <w:szCs w:val="27"/>
        </w:rPr>
        <w:t>C4.</w:t>
      </w:r>
      <w:r w:rsidR="00D04584">
        <w:rPr>
          <w:rFonts w:ascii="標楷體" w:eastAsia="標楷體" w:hAnsi="標楷體" w:hint="eastAsia"/>
          <w:sz w:val="27"/>
          <w:szCs w:val="27"/>
        </w:rPr>
        <w:t>相關</w:t>
      </w:r>
      <w:r w:rsidR="00A37B8D">
        <w:rPr>
          <w:rFonts w:ascii="標楷體" w:eastAsia="標楷體" w:hAnsi="標楷體" w:hint="eastAsia"/>
          <w:sz w:val="27"/>
          <w:szCs w:val="27"/>
        </w:rPr>
        <w:t>會議</w:t>
      </w:r>
      <w:r w:rsidR="00B95E8C">
        <w:rPr>
          <w:rFonts w:ascii="標楷體" w:eastAsia="標楷體" w:hAnsi="標楷體" w:hint="eastAsia"/>
          <w:sz w:val="27"/>
          <w:szCs w:val="27"/>
        </w:rPr>
        <w:t>及比賽時間</w:t>
      </w:r>
      <w:r w:rsidR="003504BE">
        <w:rPr>
          <w:rFonts w:ascii="標楷體" w:eastAsia="標楷體" w:hAnsi="標楷體" w:hint="eastAsia"/>
          <w:sz w:val="27"/>
          <w:szCs w:val="27"/>
        </w:rPr>
        <w:t>/</w:t>
      </w:r>
      <w:r w:rsidR="00B95E8C">
        <w:rPr>
          <w:rFonts w:ascii="標楷體" w:eastAsia="標楷體" w:hAnsi="標楷體" w:hint="eastAsia"/>
          <w:sz w:val="27"/>
          <w:szCs w:val="27"/>
        </w:rPr>
        <w:t>地點</w:t>
      </w:r>
      <w:r w:rsidR="004A465D">
        <w:rPr>
          <w:rFonts w:ascii="標楷體" w:eastAsia="標楷體" w:hAnsi="標楷體" w:hint="eastAsia"/>
          <w:sz w:val="27"/>
          <w:szCs w:val="27"/>
        </w:rPr>
        <w:t>：</w:t>
      </w:r>
    </w:p>
    <w:p w14:paraId="2D3010A1" w14:textId="0B02B16A"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27FAAEFB" w14:textId="71D299C0"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36208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056B0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2E42B8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5C265A">
        <w:rPr>
          <w:rFonts w:ascii="標楷體" w:eastAsia="標楷體" w:hAnsi="標楷體" w:hint="eastAsia"/>
          <w:color w:val="FF0000"/>
          <w:sz w:val="27"/>
          <w:szCs w:val="27"/>
        </w:rPr>
        <w:t>:</w:t>
      </w:r>
      <w:r w:rsidR="008F7A14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5C265A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3B6A4AF8" w14:textId="646B447C" w:rsidR="00D7510B" w:rsidRDefault="00B95E8C" w:rsidP="00D7510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2.地點：</w:t>
      </w:r>
      <w:r w:rsidR="00D7510B" w:rsidRPr="00B37750">
        <w:rPr>
          <w:rFonts w:ascii="標楷體" w:eastAsia="標楷體" w:hAnsi="標楷體" w:hint="eastAsia"/>
          <w:sz w:val="27"/>
          <w:szCs w:val="27"/>
        </w:rPr>
        <w:t>採線上會議方式進行(會議室代碼於完成報名後公告)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B92753C" w14:textId="022F25AA" w:rsidR="00F146BE" w:rsidRDefault="00D7510B" w:rsidP="00D7510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A69E1">
        <w:rPr>
          <w:rFonts w:ascii="標楷體" w:eastAsia="標楷體" w:hAnsi="標楷體" w:hint="eastAsia"/>
          <w:sz w:val="27"/>
          <w:szCs w:val="27"/>
        </w:rPr>
        <w:t>C4.1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0CA83799" w14:textId="65C496D0"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2C698FEC" w14:textId="41DAA246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1A2F26B3" w14:textId="77777777" w:rsidR="009935C7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14:paraId="1E99255E" w14:textId="721E0A6E" w:rsidR="008A69E1" w:rsidRDefault="009935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743B3F0B" w14:textId="24320C50" w:rsidR="00095C15" w:rsidRDefault="009935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>
        <w:rPr>
          <w:rFonts w:ascii="標楷體" w:eastAsia="標楷體" w:hAnsi="標楷體"/>
          <w:sz w:val="27"/>
          <w:szCs w:val="27"/>
        </w:rPr>
        <w:t>C4.2.技術會議</w:t>
      </w:r>
    </w:p>
    <w:p w14:paraId="1FEE762B" w14:textId="73129141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A381C20" w14:textId="63A5D733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.2.地點：花蓮富野</w:t>
      </w:r>
      <w:r w:rsidR="00603DD6">
        <w:rPr>
          <w:rFonts w:ascii="標楷體" w:eastAsia="標楷體" w:hAnsi="標楷體" w:hint="eastAsia"/>
          <w:sz w:val="27"/>
          <w:szCs w:val="27"/>
        </w:rPr>
        <w:t>渡</w:t>
      </w:r>
      <w:r>
        <w:rPr>
          <w:rFonts w:ascii="標楷體" w:eastAsia="標楷體" w:hAnsi="標楷體" w:hint="eastAsia"/>
          <w:sz w:val="27"/>
          <w:szCs w:val="27"/>
        </w:rPr>
        <w:t>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759BBC8E" w14:textId="7344B8C3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>C4.3.技術會議</w:t>
      </w:r>
    </w:p>
    <w:p w14:paraId="729D97FB" w14:textId="3E71B52A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2DC76E4" w14:textId="3E286CBD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.2.地點：花蓮富野</w:t>
      </w:r>
      <w:r w:rsidR="00603DD6">
        <w:rPr>
          <w:rFonts w:ascii="標楷體" w:eastAsia="標楷體" w:hAnsi="標楷體" w:hint="eastAsia"/>
          <w:sz w:val="27"/>
          <w:szCs w:val="27"/>
        </w:rPr>
        <w:t>渡</w:t>
      </w:r>
      <w:r>
        <w:rPr>
          <w:rFonts w:ascii="標楷體" w:eastAsia="標楷體" w:hAnsi="標楷體" w:hint="eastAsia"/>
          <w:sz w:val="27"/>
          <w:szCs w:val="27"/>
        </w:rPr>
        <w:t>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7EC9C24B" w14:textId="373ACE46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C4.4.開幕典禮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1D2FC3AA" w14:textId="547C9D08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E10BE5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0分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C721385" w14:textId="2BA3A534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4.2.地點：花蓮縣立棒球場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達固湖灣大路1號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4F63A916" w14:textId="2EFDD33F" w:rsidR="00095C15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</w:t>
      </w:r>
      <w:r w:rsidR="00095C15">
        <w:rPr>
          <w:rFonts w:ascii="標楷體" w:eastAsia="標楷體" w:hAnsi="標楷體" w:hint="eastAsia"/>
          <w:sz w:val="27"/>
          <w:szCs w:val="27"/>
        </w:rPr>
        <w:t>5</w:t>
      </w:r>
      <w:r>
        <w:rPr>
          <w:rFonts w:ascii="標楷體" w:eastAsia="標楷體" w:hAnsi="標楷體" w:hint="eastAsia"/>
          <w:sz w:val="27"/>
          <w:szCs w:val="27"/>
        </w:rPr>
        <w:t>.比賽時間：</w:t>
      </w:r>
    </w:p>
    <w:p w14:paraId="3D5A8DAE" w14:textId="5EE9285D" w:rsidR="003504BE" w:rsidRDefault="00095C1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5.1.時間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E10BE5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B81CB6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3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日至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="009F11B7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154D27"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日。</w:t>
      </w:r>
    </w:p>
    <w:p w14:paraId="15290F71" w14:textId="6CF0C544" w:rsidR="00154D27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>
        <w:rPr>
          <w:rFonts w:ascii="標楷體" w:eastAsia="標楷體" w:hAnsi="標楷體" w:hint="eastAsia"/>
          <w:sz w:val="27"/>
          <w:szCs w:val="27"/>
        </w:rPr>
        <w:t>C4.5.2.比賽</w:t>
      </w:r>
      <w:r>
        <w:rPr>
          <w:rFonts w:ascii="標楷體" w:eastAsia="標楷體" w:hAnsi="標楷體" w:hint="eastAsia"/>
          <w:sz w:val="27"/>
          <w:szCs w:val="27"/>
        </w:rPr>
        <w:t>地點：</w:t>
      </w:r>
      <w:r w:rsidR="00095C15">
        <w:rPr>
          <w:rFonts w:ascii="標楷體" w:eastAsia="標楷體" w:hAnsi="標楷體" w:hint="eastAsia"/>
          <w:sz w:val="27"/>
          <w:szCs w:val="27"/>
        </w:rPr>
        <w:t>花蓮縣立棒球場、</w:t>
      </w:r>
      <w:r w:rsidRPr="000D3F9E">
        <w:rPr>
          <w:rFonts w:ascii="標楷體" w:eastAsia="標楷體" w:hAnsi="標楷體" w:hint="eastAsia"/>
          <w:sz w:val="27"/>
          <w:szCs w:val="27"/>
        </w:rPr>
        <w:t>花蓮縣國福棒壘球場</w:t>
      </w:r>
    </w:p>
    <w:p w14:paraId="76C986F4" w14:textId="63422DF4" w:rsidR="00F146BE" w:rsidRPr="0028491E" w:rsidRDefault="00154D2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2C4B4178" w14:textId="02CEB202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 w:rsidR="00322EA4">
        <w:rPr>
          <w:rFonts w:ascii="標楷體" w:eastAsia="標楷體" w:hAnsi="標楷體" w:hint="eastAsia"/>
          <w:sz w:val="27"/>
          <w:szCs w:val="27"/>
        </w:rPr>
        <w:t>(</w:t>
      </w:r>
      <w:r w:rsidR="00B469E3" w:rsidRPr="00B469E3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 w:rsidR="00B469E3">
        <w:rPr>
          <w:rFonts w:ascii="標楷體" w:eastAsia="標楷體" w:hAnsi="標楷體" w:hint="eastAsia"/>
          <w:sz w:val="27"/>
          <w:szCs w:val="27"/>
        </w:rPr>
        <w:t>)</w:t>
      </w:r>
      <w:r w:rsidR="004A465D">
        <w:rPr>
          <w:rFonts w:ascii="標楷體" w:eastAsia="標楷體" w:hAnsi="標楷體" w:hint="eastAsia"/>
          <w:sz w:val="27"/>
          <w:szCs w:val="27"/>
        </w:rPr>
        <w:t>。</w:t>
      </w:r>
    </w:p>
    <w:p w14:paraId="5E1B51C3" w14:textId="243B6C73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1EA2155D" w14:textId="77777777" w:rsidR="0058529E" w:rsidRDefault="00652370" w:rsidP="0058529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452532">
        <w:rPr>
          <w:rFonts w:ascii="標楷體" w:eastAsia="標楷體" w:hAnsi="標楷體" w:hint="eastAsia"/>
          <w:sz w:val="27"/>
          <w:szCs w:val="27"/>
        </w:rPr>
        <w:t>打擊獎：1名</w:t>
      </w:r>
      <w:r w:rsidRPr="00452532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</w:t>
      </w:r>
    </w:p>
    <w:p w14:paraId="591C9662" w14:textId="1064E6F3" w:rsidR="000852E5" w:rsidRPr="0058529E" w:rsidRDefault="00BF6D48" w:rsidP="00BF6D48">
      <w:pPr>
        <w:pStyle w:val="aa"/>
        <w:ind w:leftChars="0" w:left="225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58529E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652370" w:rsidRPr="00452532">
        <w:rPr>
          <w:rFonts w:ascii="標楷體" w:eastAsia="標楷體" w:hAnsi="標楷體" w:cs="Times New Roman"/>
          <w:sz w:val="27"/>
          <w:szCs w:val="27"/>
        </w:rPr>
        <w:t>決</w:t>
      </w:r>
      <w:r w:rsidR="00652370" w:rsidRPr="0058529E">
        <w:rPr>
          <w:rFonts w:ascii="標楷體" w:eastAsia="標楷體" w:hAnsi="標楷體" w:cs="Times New Roman"/>
          <w:sz w:val="27"/>
          <w:szCs w:val="27"/>
        </w:rPr>
        <w:t>定之。)</w:t>
      </w:r>
    </w:p>
    <w:p w14:paraId="696BAE51" w14:textId="77777777" w:rsidR="0058529E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58529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</w:t>
      </w:r>
      <w:r w:rsidR="00223F79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獎:1名</w:t>
      </w:r>
      <w:r w:rsidR="00223F79">
        <w:rPr>
          <w:rFonts w:ascii="標楷體" w:eastAsia="標楷體" w:hAnsi="標楷體" w:hint="eastAsia"/>
          <w:sz w:val="27"/>
          <w:szCs w:val="27"/>
        </w:rPr>
        <w:t>(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</w:t>
      </w:r>
    </w:p>
    <w:p w14:paraId="38C200B3" w14:textId="6B9A40F4" w:rsidR="000852E5" w:rsidRPr="0028491E" w:rsidRDefault="0058529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    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之。）</w:t>
      </w:r>
    </w:p>
    <w:p w14:paraId="05A1975E" w14:textId="0A5E5E60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BF6D48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23389770" w14:textId="6E2AD33C" w:rsidR="000852E5" w:rsidRPr="00C138E8" w:rsidRDefault="00881BEF" w:rsidP="004A46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BF6D4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D9264C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教練獎:1名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1F3B8F8" w14:textId="77777777" w:rsidR="00295DDF" w:rsidRDefault="00B469E3" w:rsidP="007354DA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138E8"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="00C138E8"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 w:rsidR="007354DA" w:rsidRPr="00C138E8"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</w:t>
      </w:r>
      <w:r w:rsidR="00D4435F">
        <w:rPr>
          <w:rFonts w:ascii="標楷體" w:eastAsia="標楷體" w:hAnsi="標楷體" w:hint="eastAsia"/>
          <w:color w:val="FF0000"/>
          <w:sz w:val="27"/>
          <w:szCs w:val="27"/>
        </w:rPr>
        <w:t>花蓮東大門夜市卷</w:t>
      </w:r>
      <w:r w:rsidR="007354DA">
        <w:rPr>
          <w:rFonts w:ascii="標楷體" w:eastAsia="標楷體" w:hAnsi="標楷體" w:hint="eastAsia"/>
          <w:color w:val="FF0000"/>
          <w:sz w:val="27"/>
          <w:szCs w:val="27"/>
        </w:rPr>
        <w:t>100元及</w:t>
      </w:r>
      <w:r w:rsidR="000B0EEF">
        <w:rPr>
          <w:rFonts w:ascii="標楷體" w:eastAsia="標楷體" w:hAnsi="標楷體" w:hint="eastAsia"/>
          <w:color w:val="FF0000"/>
          <w:sz w:val="27"/>
          <w:szCs w:val="27"/>
        </w:rPr>
        <w:t>紀</w:t>
      </w:r>
    </w:p>
    <w:p w14:paraId="71CF21BD" w14:textId="55105E54" w:rsidR="00C138E8" w:rsidRPr="000D3F9E" w:rsidRDefault="00295DDF" w:rsidP="007354DA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</w:t>
      </w:r>
      <w:r w:rsidR="000B0EEF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7354DA" w:rsidRPr="00C138E8">
        <w:rPr>
          <w:rFonts w:ascii="標楷體" w:eastAsia="標楷體" w:hAnsi="標楷體" w:hint="eastAsia"/>
          <w:color w:val="FF0000"/>
          <w:sz w:val="27"/>
          <w:szCs w:val="27"/>
        </w:rPr>
        <w:t>念T恤</w:t>
      </w:r>
      <w:r w:rsidR="00072A9B">
        <w:rPr>
          <w:rFonts w:ascii="標楷體" w:eastAsia="標楷體" w:hAnsi="標楷體" w:hint="eastAsia"/>
          <w:color w:val="FF0000"/>
          <w:sz w:val="27"/>
          <w:szCs w:val="27"/>
        </w:rPr>
        <w:t>乙</w:t>
      </w:r>
      <w:r w:rsidR="007354DA" w:rsidRPr="00C138E8">
        <w:rPr>
          <w:rFonts w:ascii="標楷體" w:eastAsia="標楷體" w:hAnsi="標楷體" w:hint="eastAsia"/>
          <w:color w:val="FF0000"/>
          <w:sz w:val="27"/>
          <w:szCs w:val="27"/>
        </w:rPr>
        <w:t>件</w:t>
      </w:r>
      <w:r w:rsidR="000D3F9E" w:rsidRPr="00C138E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2BAD1A7" w14:textId="54AB5743" w:rsidR="000D3F9E" w:rsidRPr="00C138E8" w:rsidRDefault="00C138E8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</w:t>
      </w:r>
      <w:r w:rsidR="006F12B4">
        <w:rPr>
          <w:rFonts w:ascii="標楷體" w:eastAsia="標楷體" w:hAnsi="標楷體" w:hint="eastAsia"/>
          <w:color w:val="FF0000"/>
          <w:sz w:val="27"/>
          <w:szCs w:val="27"/>
        </w:rPr>
        <w:t>2</w:t>
      </w:r>
      <w:r>
        <w:rPr>
          <w:rFonts w:ascii="標楷體" w:eastAsia="標楷體" w:hAnsi="標楷體"/>
          <w:color w:val="FF0000"/>
          <w:sz w:val="27"/>
          <w:szCs w:val="27"/>
        </w:rPr>
        <w:t>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13B0462" w14:textId="65F703E2" w:rsidR="000852E5" w:rsidRPr="0028491E" w:rsidRDefault="003805C4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492350" w:rsidRPr="0028491E">
        <w:rPr>
          <w:rFonts w:ascii="標楷體" w:eastAsia="標楷體" w:hAnsi="標楷體" w:hint="eastAsia"/>
          <w:sz w:val="27"/>
          <w:szCs w:val="27"/>
        </w:rPr>
        <w:t>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5023DD98" w14:textId="505CD5FC" w:rsidR="00D9264C" w:rsidRPr="0028491E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28491E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D9264C">
        <w:rPr>
          <w:rFonts w:ascii="標楷體" w:eastAsia="標楷體" w:hAnsi="標楷體" w:hint="eastAsia"/>
          <w:sz w:val="26"/>
          <w:szCs w:val="26"/>
        </w:rPr>
        <w:t>有停權</w:t>
      </w:r>
    </w:p>
    <w:p w14:paraId="0AF900B1" w14:textId="77777777"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>
        <w:rPr>
          <w:rFonts w:ascii="標楷體" w:eastAsia="標楷體" w:hAnsi="標楷體" w:hint="eastAsia"/>
          <w:sz w:val="26"/>
          <w:szCs w:val="26"/>
        </w:rPr>
        <w:t>之事實時，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0D9C3788" w14:textId="44856DA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C</w:t>
      </w:r>
      <w:r w:rsidR="004A465D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6237D6A4" w14:textId="77777777" w:rsidR="001A5FB3" w:rsidRDefault="00E11044" w:rsidP="00E11044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</w:t>
      </w:r>
      <w:r w:rsidR="001A5FB3">
        <w:rPr>
          <w:rFonts w:ascii="標楷體" w:eastAsia="標楷體" w:hAnsi="標楷體" w:hint="eastAsia"/>
          <w:color w:val="000000"/>
          <w:sz w:val="26"/>
          <w:szCs w:val="26"/>
        </w:rPr>
        <w:t>或</w:t>
      </w:r>
    </w:p>
    <w:p w14:paraId="6E5E6C66" w14:textId="0A32619D" w:rsidR="00E11044" w:rsidRPr="0028491E" w:rsidRDefault="001A5FB3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E11044"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37716E68" w14:textId="49D768C0"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15A54E3F" w14:textId="67DA67BD"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14:paraId="01B77ECA" w14:textId="40CA9D45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14:paraId="7787ABD3" w14:textId="38003137" w:rsidR="00F62877" w:rsidRDefault="00F62877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</w:t>
      </w:r>
      <w:r w:rsidR="00D9264C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p w14:paraId="2D355540" w14:textId="308029C1" w:rsidR="00EA5CAC" w:rsidRDefault="00FC6081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C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40403D" w:rsidRPr="000A6BAB" w14:paraId="5A9EAE09" w14:textId="77777777" w:rsidTr="00D14C2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78E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E4C" w14:textId="77777777" w:rsidR="0040403D" w:rsidRPr="0028491E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D1" w14:textId="77777777" w:rsidR="0040403D" w:rsidRPr="0028491E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停權</w:t>
            </w:r>
          </w:p>
        </w:tc>
      </w:tr>
      <w:tr w:rsidR="0040403D" w:rsidRPr="000A6BAB" w14:paraId="350204B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D62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179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3A0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0A6BAB" w14:paraId="79F260D2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6AB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976" w14:textId="77777777" w:rsidR="0040403D" w:rsidRPr="0028491E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運動場館使用和維護的規定</w:t>
            </w:r>
          </w:p>
          <w:p w14:paraId="73E43EAC" w14:textId="77777777" w:rsidR="0040403D" w:rsidRPr="0028491E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19A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（須恢復原狀）</w:t>
            </w:r>
          </w:p>
        </w:tc>
      </w:tr>
      <w:tr w:rsidR="0040403D" w:rsidRPr="000A6BAB" w14:paraId="378430F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B1D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71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B8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總教練1場</w:t>
            </w:r>
          </w:p>
        </w:tc>
      </w:tr>
      <w:tr w:rsidR="0040403D" w:rsidRPr="000A6BAB" w14:paraId="0681765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1E2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E1E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7C5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0A6BAB" w14:paraId="635BA7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70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A70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F4A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球員1場</w:t>
            </w:r>
          </w:p>
        </w:tc>
      </w:tr>
      <w:tr w:rsidR="0040403D" w:rsidRPr="000A6BAB" w14:paraId="475006BF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A56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41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617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場</w:t>
            </w:r>
          </w:p>
        </w:tc>
      </w:tr>
      <w:tr w:rsidR="0040403D" w:rsidRPr="000A6BAB" w14:paraId="6B200C8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7C8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12A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53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2</w:t>
            </w: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場比賽</w:t>
            </w:r>
          </w:p>
        </w:tc>
      </w:tr>
      <w:tr w:rsidR="0040403D" w:rsidRPr="000A6BAB" w14:paraId="08AC132C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799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006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F0C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49E1FD9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138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110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5FC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2A1ECCF0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B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0D2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433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3B133C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6C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1F3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D86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1FC1FA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8A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774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87B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58FD98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CC2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A90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1FF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9D79EBE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9D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776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3C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12B0B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D0F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0B7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545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FBE5E3A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2C9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5D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E7A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90035D1" w14:textId="77777777" w:rsidTr="00D14C21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41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B49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CC5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54386E4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47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855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0D0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1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0BF73723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86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A9D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D0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5200B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B4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A2A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8CB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90ABF0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13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9C7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F11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4E8C8DA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A2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0BF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E2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7C66501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71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60A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171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F7116F3" w14:textId="77777777" w:rsidTr="00D14C21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4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69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9DC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91E">
              <w:rPr>
                <w:rFonts w:ascii="標楷體" w:eastAsia="標楷體" w:hAnsi="標楷體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21AEBE64" w14:textId="77777777" w:rsidR="00B74684" w:rsidRPr="0040403D" w:rsidRDefault="00B74684" w:rsidP="00B60963">
      <w:pPr>
        <w:rPr>
          <w:rFonts w:ascii="標楷體" w:eastAsia="標楷體" w:hAnsi="標楷體"/>
          <w:sz w:val="26"/>
          <w:szCs w:val="26"/>
        </w:rPr>
      </w:pPr>
    </w:p>
    <w:p w14:paraId="608978A5" w14:textId="77777777"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4E6397F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5F3871A9" w14:textId="664C754F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136D46E6" w14:textId="1E3D3849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245AB9C" w14:textId="2DA5012B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5D57982" w14:textId="2E2A8E63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09A3310B" w14:textId="31A5358C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49D2B0B" w14:textId="2A03FD93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14:paraId="2C8919BE" w14:textId="520A8C9F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22AD5236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E37A054" w14:textId="79C19EE1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670EB7FD" w14:textId="13F905E4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3AB56051" w14:textId="5363C1E3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5B3CE37C" w14:textId="3511F4F0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49EFE0A4" w14:textId="2F4C4A69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5D775903" w14:textId="77777777" w:rsidR="007F4F28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4C04AEC2" w14:textId="67DAF5AD" w:rsidR="00684345" w:rsidRPr="0028491E" w:rsidRDefault="007F4F2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28491E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6AB122D6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28926E32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149A30B6" w14:textId="560FE96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A4B6099" w14:textId="3B7A026A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38C5CD69" w14:textId="52BB68DC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7660A7E" w14:textId="7AB29D4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40AD32F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36208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4F898B4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6AB19A5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3A7B744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2D2935EB" w14:textId="3148B96F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21063597" w14:textId="4DFEAEEA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642A4B2" w14:textId="3E892DCF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45B4F50A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4A295933" w14:textId="2FAF4022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D1B25D1" w14:textId="77777777" w:rsidR="00332CC6" w:rsidRDefault="008D720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</w:t>
      </w:r>
      <w:r w:rsidR="000B4A29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28491E">
        <w:rPr>
          <w:rFonts w:ascii="標楷體" w:eastAsia="標楷體" w:hAnsi="標楷體" w:hint="eastAsia"/>
          <w:sz w:val="27"/>
          <w:szCs w:val="27"/>
        </w:rPr>
        <w:t>非</w:t>
      </w:r>
      <w:r w:rsidRPr="0028491E">
        <w:rPr>
          <w:rFonts w:ascii="標楷體" w:eastAsia="標楷體" w:hAnsi="標楷體" w:cs="Times New Roman"/>
          <w:sz w:val="27"/>
          <w:szCs w:val="27"/>
        </w:rPr>
        <w:t>關</w:t>
      </w:r>
    </w:p>
    <w:p w14:paraId="54E73350" w14:textId="77777777" w:rsidR="00332CC6" w:rsidRDefault="00332CC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術</w:t>
      </w:r>
    </w:p>
    <w:p w14:paraId="426F8D36" w14:textId="04792C8B" w:rsidR="00684345" w:rsidRPr="0028491E" w:rsidRDefault="00332CC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</w:t>
      </w:r>
      <w:r w:rsidR="008C3DE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C89219D" w14:textId="37AE94C2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43DB6B70" w14:textId="3F8D9C29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53B574A3" w14:textId="18B184E3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3487FF5" w14:textId="6D43AEA3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3F61C5AD" w14:textId="3CB4E7BA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。</w:t>
      </w:r>
    </w:p>
    <w:p w14:paraId="783D7FA6" w14:textId="75F0F446" w:rsidR="0005394E" w:rsidRPr="00603DD6" w:rsidRDefault="00FA71DC" w:rsidP="0005394E">
      <w:pPr>
        <w:rPr>
          <w:rFonts w:ascii="標楷體" w:eastAsia="標楷體" w:hAnsi="標楷體"/>
          <w:sz w:val="27"/>
          <w:szCs w:val="27"/>
        </w:rPr>
      </w:pPr>
      <w:r w:rsidRPr="00603DD6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6A57017B" w14:textId="15F8634B" w:rsidR="0005394E" w:rsidRPr="00603DD6" w:rsidRDefault="0005394E" w:rsidP="0005394E">
      <w:pPr>
        <w:rPr>
          <w:rFonts w:ascii="標楷體" w:eastAsia="標楷體" w:hAnsi="標楷體"/>
          <w:sz w:val="27"/>
          <w:szCs w:val="27"/>
        </w:rPr>
      </w:pPr>
      <w:r w:rsidRPr="00603DD6">
        <w:rPr>
          <w:rFonts w:ascii="標楷體" w:eastAsia="標楷體" w:hAnsi="標楷體" w:hint="eastAsia"/>
          <w:sz w:val="27"/>
          <w:szCs w:val="27"/>
        </w:rPr>
        <w:t xml:space="preserve"> D8.</w:t>
      </w:r>
      <w:r w:rsidR="004F10CD" w:rsidRPr="00603DD6">
        <w:rPr>
          <w:rFonts w:ascii="標楷體" w:eastAsia="標楷體" w:hAnsi="標楷體" w:hint="eastAsia"/>
          <w:sz w:val="27"/>
          <w:szCs w:val="27"/>
        </w:rPr>
        <w:t>1</w:t>
      </w:r>
      <w:r w:rsidRPr="00603DD6">
        <w:rPr>
          <w:rFonts w:ascii="標楷體" w:eastAsia="標楷體" w:hAnsi="標楷體" w:hint="eastAsia"/>
          <w:sz w:val="27"/>
          <w:szCs w:val="27"/>
        </w:rPr>
        <w:t>.預賽：</w:t>
      </w:r>
      <w:r w:rsidR="00C63C92" w:rsidRPr="00603DD6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63C92" w:rsidRPr="00603DD6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C63C92" w:rsidRPr="00603DD6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C63C92" w:rsidRPr="00603DD6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1" w:name="_Hlk160635040"/>
      <w:r w:rsidR="00C63C92" w:rsidRPr="00603DD6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1"/>
      <w:r w:rsidR="00C63C92" w:rsidRPr="00603DD6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C63C92" w:rsidRPr="00603DD6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="00C63C92" w:rsidRPr="00603DD6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="00C63C92" w:rsidRPr="00603DD6">
        <w:rPr>
          <w:rFonts w:ascii="標楷體" w:eastAsia="標楷體" w:hAnsi="標楷體"/>
          <w:sz w:val="27"/>
          <w:szCs w:val="27"/>
        </w:rPr>
        <w:t>每場均賽至勝負，並採突破僵</w:t>
      </w:r>
      <w:r w:rsidR="00C63C92" w:rsidRPr="00603DD6">
        <w:rPr>
          <w:rFonts w:ascii="標楷體" w:eastAsia="標楷體" w:hAnsi="標楷體" w:hint="eastAsia"/>
          <w:sz w:val="27"/>
          <w:szCs w:val="27"/>
        </w:rPr>
        <w:t>局制</w:t>
      </w:r>
    </w:p>
    <w:p w14:paraId="60F2DF3F" w14:textId="422AB9F2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sz w:val="27"/>
          <w:szCs w:val="27"/>
        </w:rPr>
        <w:t xml:space="preserve"> D8.2.</w:t>
      </w:r>
      <w:r w:rsidRPr="00603DD6">
        <w:rPr>
          <w:rFonts w:ascii="標楷體" w:eastAsia="標楷體" w:hAnsi="標楷體" w:hint="eastAsia"/>
          <w:color w:val="FF0000"/>
        </w:rPr>
        <w:t>有關循環賽球隊晉級之計分方式：</w:t>
      </w:r>
    </w:p>
    <w:p w14:paraId="606B6F97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(一).各場勝隊得三分，和局得一分、敗隊得零分，戰績多者為勝。</w:t>
      </w:r>
    </w:p>
    <w:p w14:paraId="14A4EFCA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(二).戰積相同球隊名次決定之優先順序：</w:t>
      </w:r>
    </w:p>
    <w:p w14:paraId="168FDC7F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     A.兩隊戰績相同，勝隊為先。如若和局則比分組循環賽所有對戰組合總失分，總失分低</w:t>
      </w:r>
    </w:p>
    <w:p w14:paraId="280AABE3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       者為勝，若總失分相同則比總得分，總得分多者為勝</w:t>
      </w:r>
    </w:p>
    <w:p w14:paraId="3C70DC56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     B.三隊以上戰績相同球隊先比較相關隊伍之失分，失分少者為勝，如若失分相同則比得</w:t>
      </w:r>
    </w:p>
    <w:p w14:paraId="50C1A3E9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       分，得分多者為勝；若失分與得分皆相同時，</w:t>
      </w:r>
      <w:bookmarkStart w:id="2" w:name="_Hlk160541942"/>
      <w:r w:rsidRPr="00603DD6">
        <w:rPr>
          <w:rFonts w:ascii="標楷體" w:eastAsia="標楷體" w:hAnsi="標楷體" w:hint="eastAsia"/>
          <w:color w:val="FF0000"/>
        </w:rPr>
        <w:t>則比分組循環賽所有對戰組合總失分，</w:t>
      </w:r>
    </w:p>
    <w:p w14:paraId="2FBA053A" w14:textId="77777777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603DD6">
        <w:rPr>
          <w:rFonts w:ascii="標楷體" w:eastAsia="標楷體" w:hAnsi="標楷體" w:hint="eastAsia"/>
          <w:color w:val="FF0000"/>
        </w:rPr>
        <w:t xml:space="preserve">              總失分低者為勝</w:t>
      </w:r>
      <w:bookmarkStart w:id="3" w:name="_GoBack"/>
      <w:bookmarkEnd w:id="3"/>
      <w:r w:rsidRPr="00603DD6">
        <w:rPr>
          <w:rFonts w:ascii="標楷體" w:eastAsia="標楷體" w:hAnsi="標楷體" w:hint="eastAsia"/>
          <w:color w:val="FF0000"/>
        </w:rPr>
        <w:t>，若總失分相同則比總得分，總得分多者為勝</w:t>
      </w:r>
      <w:bookmarkEnd w:id="2"/>
      <w:r w:rsidRPr="00603DD6">
        <w:rPr>
          <w:rFonts w:ascii="標楷體" w:eastAsia="標楷體" w:hAnsi="標楷體" w:hint="eastAsia"/>
          <w:color w:val="FF0000"/>
        </w:rPr>
        <w:t>。</w:t>
      </w:r>
    </w:p>
    <w:p w14:paraId="7E2A3ACA" w14:textId="7C2C4E54" w:rsidR="00C63C92" w:rsidRPr="00603DD6" w:rsidRDefault="00C63C92" w:rsidP="00C63C92">
      <w:pPr>
        <w:pStyle w:val="af0"/>
        <w:kinsoku w:val="0"/>
        <w:overflowPunct w:val="0"/>
        <w:rPr>
          <w:rFonts w:ascii="標楷體" w:eastAsia="標楷體" w:hAnsi="標楷體"/>
          <w:color w:val="FF0000"/>
        </w:rPr>
      </w:pPr>
      <w:r w:rsidRPr="001E4462">
        <w:rPr>
          <w:rFonts w:ascii="標楷體" w:hAnsi="標楷體" w:hint="eastAsia"/>
          <w:color w:val="FF0000"/>
        </w:rPr>
        <w:lastRenderedPageBreak/>
        <w:t xml:space="preserve">        </w:t>
      </w:r>
      <w:r>
        <w:rPr>
          <w:rFonts w:ascii="標楷體" w:hAnsi="標楷體" w:hint="eastAsia"/>
          <w:color w:val="FF0000"/>
        </w:rPr>
        <w:t xml:space="preserve"> </w:t>
      </w:r>
      <w:r w:rsidRPr="00603DD6">
        <w:rPr>
          <w:rFonts w:ascii="標楷體" w:eastAsia="標楷體" w:hAnsi="標楷體" w:hint="eastAsia"/>
          <w:color w:val="FF0000"/>
        </w:rPr>
        <w:t xml:space="preserve">   C.擲銅板。</w:t>
      </w:r>
    </w:p>
    <w:p w14:paraId="26E0C764" w14:textId="24C319FF" w:rsidR="0005394E" w:rsidRPr="0028491E" w:rsidRDefault="0005394E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4F10CD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決賽：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</w:t>
      </w:r>
      <w:r w:rsidRPr="0005394E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各組</w:t>
      </w:r>
      <w:r w:rsidR="001A79E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</w:t>
      </w:r>
      <w:r w:rsidRPr="0005394E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2</w:t>
      </w:r>
      <w:r w:rsidRPr="0005394E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35651F14" w14:textId="2F673DEC" w:rsidR="00684345" w:rsidRPr="0028491E" w:rsidRDefault="00A035E3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4F10CD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突破僵局制：</w:t>
      </w:r>
    </w:p>
    <w:p w14:paraId="03660003" w14:textId="1F56581F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05394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6CC61DD5" w14:textId="08908E93" w:rsidR="001E7669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D32E85F" w14:textId="008FF281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0509609A" w14:textId="3890E7F3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53CBB07D" w14:textId="5BFFA9BF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第</w:t>
      </w:r>
      <w:r w:rsidR="00CA09A4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83E7C42" w14:textId="7A9ED0A8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2031C971" w14:textId="576699B7"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4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109C93F" w14:textId="7B78E9BD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6F96E3AA" w14:textId="785269BC" w:rsidR="0055195E" w:rsidRPr="00FD0B71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B71C51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AA8F47C" w14:textId="3D57DE6E"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</w:t>
      </w:r>
      <w:r w:rsidR="00B71C51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C6AC5E3" w14:textId="7AE7528C" w:rsidR="00593817" w:rsidRPr="00E77AA4" w:rsidRDefault="00593817" w:rsidP="00593817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D201D1">
        <w:rPr>
          <w:rFonts w:ascii="標楷體" w:eastAsia="標楷體" w:hAnsi="標楷體" w:hint="eastAsia"/>
          <w:color w:val="FF0000"/>
          <w:sz w:val="27"/>
          <w:szCs w:val="27"/>
        </w:rPr>
        <w:t>D8.</w:t>
      </w:r>
      <w:r w:rsidR="00B71C51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D201D1">
        <w:rPr>
          <w:rFonts w:ascii="標楷體" w:eastAsia="標楷體" w:hAnsi="標楷體" w:hint="eastAsia"/>
          <w:color w:val="FF0000"/>
          <w:sz w:val="27"/>
          <w:szCs w:val="27"/>
        </w:rPr>
        <w:t>.1.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天雨因應方案：</w:t>
      </w:r>
    </w:p>
    <w:p w14:paraId="77364D95" w14:textId="7777777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賽滿4局直接裁定。</w:t>
      </w:r>
    </w:p>
    <w:p w14:paraId="794B4F34" w14:textId="04E0E00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在表訂時間或預定比賽時間內，因遇雨賽事</w:t>
      </w:r>
      <w:r>
        <w:rPr>
          <w:rFonts w:ascii="標楷體" w:eastAsia="標楷體" w:hAnsi="標楷體" w:hint="eastAsia"/>
          <w:color w:val="FF0000"/>
          <w:sz w:val="27"/>
          <w:szCs w:val="27"/>
        </w:rPr>
        <w:t>中途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停頓(比賽時間照算)</w:t>
      </w:r>
      <w:r>
        <w:rPr>
          <w:rFonts w:ascii="標楷體" w:eastAsia="標楷體" w:hAnsi="標楷體" w:hint="eastAsia"/>
          <w:color w:val="FF0000"/>
          <w:sz w:val="27"/>
          <w:szCs w:val="27"/>
        </w:rPr>
        <w:t>迄至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時間到結束比賽</w:t>
      </w:r>
      <w:r w:rsidR="001A79EC">
        <w:rPr>
          <w:rFonts w:ascii="標楷體" w:eastAsia="標楷體" w:hAnsi="標楷體" w:hint="eastAsia"/>
          <w:color w:val="FF0000"/>
          <w:sz w:val="27"/>
          <w:szCs w:val="27"/>
        </w:rPr>
        <w:t>(未賽滿四局)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，以最後賽滿該局之比數裁定勝負(未賽滿</w:t>
      </w:r>
      <w:r w:rsidR="006A6534">
        <w:rPr>
          <w:rFonts w:ascii="標楷體" w:eastAsia="標楷體" w:hAnsi="標楷體" w:hint="eastAsia"/>
          <w:color w:val="FF0000"/>
          <w:sz w:val="27"/>
          <w:szCs w:val="27"/>
        </w:rPr>
        <w:t>『該』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局分數不列入計算)。若平手時先以安打數多者為勝，若安打數相同則以殘壘數多者為勝，若殘壘數相同則以失誤少者為勝，若失誤數相同則比賽分數帶入抽籤定勝負。</w:t>
      </w:r>
    </w:p>
    <w:p w14:paraId="592A6451" w14:textId="7777777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未賽滿一局，直接以抽籤定勝負。</w:t>
      </w:r>
    </w:p>
    <w:p w14:paraId="4A575CF4" w14:textId="77777777" w:rsidR="00593817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兩隊派最終上場之9位選手抽籤，製作18支籤，內含9個1分籤9個0分籤，兩隊選手輪流抽，先得5分者為勝。</w:t>
      </w:r>
    </w:p>
    <w:p w14:paraId="24F6590E" w14:textId="77777777" w:rsidR="003D200C" w:rsidRDefault="003D200C" w:rsidP="00B60963">
      <w:pPr>
        <w:rPr>
          <w:rFonts w:ascii="標楷體" w:eastAsia="標楷體" w:hAnsi="標楷體"/>
          <w:sz w:val="27"/>
          <w:szCs w:val="27"/>
        </w:rPr>
      </w:pPr>
    </w:p>
    <w:p w14:paraId="42DC8CA0" w14:textId="03E5E106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220BADB8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1562E8A5" w14:textId="77777777" w:rsidR="00890AF2" w:rsidRDefault="00F40652" w:rsidP="00890AF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r w:rsidR="00890AF2">
        <w:rPr>
          <w:rFonts w:ascii="標楷體" w:eastAsia="標楷體" w:hAnsi="標楷體" w:hint="eastAsia"/>
          <w:sz w:val="27"/>
          <w:szCs w:val="27"/>
        </w:rPr>
        <w:t>花蓮縣立棒球場、花蓮縣立國福棒壘球場。</w:t>
      </w:r>
    </w:p>
    <w:p w14:paraId="0E83CD19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14:paraId="715FF2AC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14:paraId="08EDB257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14:paraId="499866D3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</w:t>
      </w:r>
    </w:p>
    <w:p w14:paraId="11F79C68" w14:textId="1D8F056E" w:rsidR="00EC0CE3" w:rsidRPr="00890AF2" w:rsidRDefault="00890AF2" w:rsidP="00EC0CE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Pr="004F371D">
        <w:rPr>
          <w:rFonts w:ascii="標楷體" w:eastAsia="標楷體" w:hAnsi="標楷體" w:hint="eastAsia"/>
          <w:sz w:val="27"/>
          <w:szCs w:val="27"/>
        </w:rPr>
        <w:t>場。</w:t>
      </w:r>
    </w:p>
    <w:p w14:paraId="7EDC91F9" w14:textId="5F9C806C" w:rsidR="006E62F5" w:rsidRPr="003D200C" w:rsidRDefault="006E62F5" w:rsidP="00EC0CE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6ED8E8D4" w14:textId="04D8BEBB"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268F219" w14:textId="0A19BD9D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5F1C5DE8" w14:textId="188BF3EC"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5E4B694B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0E133E30" w14:textId="4C196DF0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1345660C" w14:textId="069B7BCA" w:rsidR="00552AE9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不得出</w:t>
      </w:r>
    </w:p>
    <w:p w14:paraId="68688D15" w14:textId="15E8A191" w:rsidR="000D254B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現第2套球衣)</w:t>
      </w:r>
    </w:p>
    <w:p w14:paraId="0DF95DB6" w14:textId="188AFF76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328CC4FE" w14:textId="277705CB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5D6E0EC0" w14:textId="692F4E98"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1～2</w:t>
      </w:r>
      <w:r w:rsidR="008079A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號），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14:paraId="6238CAB8" w14:textId="7B88324F"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  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14:paraId="37C5CF0F" w14:textId="32FEF789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3AA5409A" w14:textId="7A6B1FE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70AC18BA" w14:textId="7AB3D8A6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153D8E09" w14:textId="57EA4EDB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="001546C5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28491E">
        <w:rPr>
          <w:rFonts w:ascii="標楷體" w:eastAsia="標楷體" w:hAnsi="標楷體" w:cs="Times New Roman"/>
          <w:sz w:val="27"/>
          <w:szCs w:val="27"/>
        </w:rPr>
        <w:t>應</w:t>
      </w:r>
    </w:p>
    <w:p w14:paraId="4485517C" w14:textId="77777777" w:rsidR="000D2F07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1738FF6C" w14:textId="4993E088" w:rsidR="000D254B" w:rsidRPr="0028491E" w:rsidRDefault="000D2F0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E3.選手席</w:t>
      </w:r>
    </w:p>
    <w:p w14:paraId="00AB9201" w14:textId="49199D1E"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14:paraId="510CD394" w14:textId="76AD6E53"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14:paraId="741DBCD7" w14:textId="766E4B9A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3E274E0" w14:textId="0057510E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1AA7717" w14:textId="30CD2E2D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53A76C4B" w14:textId="4A712EA5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58F26943" w14:textId="73173DF0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66BD1E62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04376CA" w14:textId="5DEBF8AC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</w:t>
      </w:r>
      <w:r w:rsidR="00D305D2" w:rsidRPr="0028491E">
        <w:rPr>
          <w:rFonts w:ascii="標楷體" w:eastAsia="標楷體" w:hAnsi="標楷體" w:cs="Times New Roman"/>
          <w:sz w:val="27"/>
          <w:szCs w:val="27"/>
        </w:rPr>
        <w:t>本賽事</w:t>
      </w:r>
      <w:r w:rsidR="00D305D2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="00D305D2" w:rsidRPr="0028491E">
        <w:rPr>
          <w:rFonts w:ascii="標楷體" w:eastAsia="標楷體" w:hAnsi="標楷體" w:cs="Times New Roman"/>
          <w:sz w:val="27"/>
          <w:szCs w:val="27"/>
        </w:rPr>
        <w:t>使用DH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1CBC4D3" w14:textId="77777777" w:rsidR="00912BF4" w:rsidRPr="004E449A" w:rsidRDefault="00A8233A" w:rsidP="00912BF4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="00912BF4">
        <w:rPr>
          <w:rFonts w:ascii="標楷體" w:eastAsia="標楷體" w:hAnsi="標楷體" w:cs="Times New Roman" w:hint="eastAsia"/>
          <w:sz w:val="27"/>
          <w:szCs w:val="27"/>
        </w:rPr>
        <w:t>1.</w:t>
      </w:r>
      <w:r w:rsidR="00912BF4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912BF4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3ADD4E74" w14:textId="4E9AB526" w:rsidR="00AD3B10" w:rsidRPr="00AD3B10" w:rsidRDefault="006215E4" w:rsidP="006215E4">
      <w:pPr>
        <w:pStyle w:val="aa"/>
        <w:ind w:leftChars="0" w:left="225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2.</w:t>
      </w:r>
      <w:r w:rsidR="00912BF4" w:rsidRPr="00AD3B10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</w:t>
      </w:r>
      <w:r w:rsidR="00EA5CAC">
        <w:rPr>
          <w:rFonts w:ascii="標楷體" w:eastAsia="標楷體" w:hAnsi="標楷體" w:cs="Times New Roman" w:hint="eastAsia"/>
          <w:sz w:val="27"/>
          <w:szCs w:val="27"/>
        </w:rPr>
        <w:t>6.4.</w:t>
      </w:r>
      <w:r w:rsidR="00912BF4" w:rsidRPr="00AD3B10">
        <w:rPr>
          <w:rFonts w:ascii="標楷體" w:eastAsia="標楷體" w:hAnsi="標楷體" w:cs="Times New Roman" w:hint="eastAsia"/>
          <w:sz w:val="27"/>
          <w:szCs w:val="27"/>
        </w:rPr>
        <w:t>第4項處置。</w:t>
      </w:r>
    </w:p>
    <w:p w14:paraId="3E50B769" w14:textId="6DF2E82D" w:rsidR="009204A5" w:rsidRPr="006215E4" w:rsidRDefault="0024470B" w:rsidP="006215E4">
      <w:pPr>
        <w:rPr>
          <w:rFonts w:ascii="標楷體" w:eastAsia="標楷體" w:hAnsi="標楷體"/>
          <w:sz w:val="27"/>
          <w:szCs w:val="27"/>
        </w:rPr>
      </w:pPr>
      <w:r w:rsidRPr="006215E4">
        <w:rPr>
          <w:rFonts w:ascii="標楷體" w:eastAsia="標楷體" w:hAnsi="標楷體" w:hint="eastAsia"/>
          <w:sz w:val="27"/>
          <w:szCs w:val="27"/>
        </w:rPr>
        <w:t xml:space="preserve"> </w:t>
      </w:r>
      <w:r w:rsidR="006C088F" w:rsidRPr="006215E4">
        <w:rPr>
          <w:rFonts w:ascii="標楷體" w:eastAsia="標楷體" w:hAnsi="標楷體" w:hint="eastAsia"/>
          <w:sz w:val="27"/>
          <w:szCs w:val="27"/>
        </w:rPr>
        <w:t>E4.4.</w:t>
      </w:r>
      <w:r w:rsidR="00960930" w:rsidRPr="006215E4">
        <w:rPr>
          <w:rFonts w:ascii="標楷體" w:eastAsia="標楷體" w:hAnsi="標楷體" w:hint="eastAsia"/>
          <w:sz w:val="27"/>
          <w:szCs w:val="27"/>
        </w:rPr>
        <w:t>裝備及</w:t>
      </w:r>
      <w:r w:rsidR="006C088F" w:rsidRPr="006215E4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6215E4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</w:t>
      </w:r>
    </w:p>
    <w:p w14:paraId="3998FD94" w14:textId="31AB7E91"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3D44E6B7" w14:textId="1BB60A0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14:paraId="1753CD0E" w14:textId="1B235A38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44E6ABDD" w14:textId="21C755F1" w:rsidR="000D254B" w:rsidRPr="0028491E" w:rsidRDefault="009204A5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605C0D88" w14:textId="579C2AFC"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468008DA" w14:textId="52501EE6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38E062FF" w14:textId="6E81FB8F" w:rsidR="00552AE9" w:rsidRPr="0028491E" w:rsidRDefault="00EE65AB" w:rsidP="00552AE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 xml:space="preserve">前相互通知將啟用右投或左投，並向大會提交攻守名單（1 </w:t>
      </w:r>
    </w:p>
    <w:p w14:paraId="6F469004" w14:textId="77777777" w:rsidR="00B36345" w:rsidRDefault="00552AE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份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張）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  <w:r w:rsidR="00374C81">
        <w:rPr>
          <w:rFonts w:ascii="標楷體" w:eastAsia="標楷體" w:hAnsi="標楷體" w:cs="Times New Roman" w:hint="eastAsia"/>
          <w:sz w:val="27"/>
          <w:szCs w:val="27"/>
        </w:rPr>
        <w:t>先發球員時</w:t>
      </w:r>
    </w:p>
    <w:p w14:paraId="54D03C9D" w14:textId="636BFDD2" w:rsidR="000F4E8E" w:rsidRPr="00314920" w:rsidRDefault="00B36345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(不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變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動打擊棒次），於本場次比賽或保留補賽，視同</w:t>
      </w:r>
      <w:r w:rsidR="00552AE9" w:rsidRPr="0028491E">
        <w:rPr>
          <w:rFonts w:ascii="標楷體" w:eastAsia="標楷體" w:hAnsi="標楷體" w:hint="eastAsia"/>
          <w:sz w:val="27"/>
          <w:szCs w:val="27"/>
        </w:rPr>
        <w:t>已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3B23D35" w14:textId="119EFA6B"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hint="eastAsia"/>
          <w:sz w:val="27"/>
          <w:szCs w:val="27"/>
        </w:rPr>
        <w:t>7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77E302DA" w14:textId="2F0B2CFB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5AF154E9" w14:textId="6445F1C2"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</w:t>
      </w:r>
      <w:r w:rsidR="00B30133">
        <w:rPr>
          <w:rFonts w:ascii="標楷體" w:eastAsia="標楷體" w:hAnsi="標楷體" w:hint="eastAsia"/>
          <w:sz w:val="27"/>
          <w:szCs w:val="27"/>
        </w:rPr>
        <w:t>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77536840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5D357E2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1EDE82B" w14:textId="25647AE0" w:rsidR="003F53BC" w:rsidRPr="003F53BC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2EF0908A" w14:textId="79358D9B"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</w:t>
      </w:r>
      <w:r w:rsidR="00134724">
        <w:rPr>
          <w:rFonts w:ascii="標楷體" w:eastAsia="標楷體" w:hAnsi="標楷體" w:hint="eastAsia"/>
          <w:sz w:val="27"/>
          <w:szCs w:val="27"/>
        </w:rPr>
        <w:t>9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5DE5CC95" w14:textId="3E71E144"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4.1</w:t>
      </w:r>
      <w:r w:rsidR="00134724">
        <w:rPr>
          <w:rFonts w:ascii="標楷體" w:eastAsia="標楷體" w:hAnsi="標楷體" w:cs="Times New Roman" w:hint="eastAsia"/>
          <w:sz w:val="27"/>
          <w:szCs w:val="27"/>
        </w:rPr>
        <w:t>0</w:t>
      </w:r>
      <w:r>
        <w:rPr>
          <w:rFonts w:ascii="標楷體" w:eastAsia="標楷體" w:hAnsi="標楷體" w:cs="Times New Roman" w:hint="eastAsia"/>
          <w:sz w:val="27"/>
          <w:szCs w:val="27"/>
        </w:rPr>
        <w:t>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14:paraId="53E650C9" w14:textId="31B2999B"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5B614FF" w14:textId="72E0F878" w:rsidR="004D3AB6" w:rsidRPr="0028491E" w:rsidRDefault="002D042E" w:rsidP="004D3AB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</w:t>
      </w:r>
      <w:r w:rsidR="001A79EC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4D3AB6" w:rsidRPr="004D3AB6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1D4608D3" w14:textId="5F32D8D2" w:rsidR="004D3AB6" w:rsidRPr="00B31357" w:rsidRDefault="00234074" w:rsidP="00B31357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="001A79EC">
        <w:rPr>
          <w:rFonts w:ascii="標楷體" w:eastAsia="標楷體" w:hAnsi="標楷體" w:hint="eastAsia"/>
          <w:kern w:val="0"/>
          <w:sz w:val="27"/>
          <w:szCs w:val="27"/>
          <w:lang w:bidi="hi-IN"/>
        </w:rPr>
        <w:t>。</w:t>
      </w:r>
    </w:p>
    <w:p w14:paraId="22CD37F5" w14:textId="046DC3B8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</w:t>
      </w:r>
      <w:r w:rsidR="0073056A">
        <w:rPr>
          <w:rFonts w:ascii="標楷體" w:eastAsia="標楷體" w:hAnsi="標楷體" w:hint="eastAsia"/>
          <w:color w:val="000000"/>
          <w:sz w:val="27"/>
          <w:szCs w:val="27"/>
        </w:rPr>
        <w:t>3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14:paraId="35E87969" w14:textId="583B5CCF" w:rsidR="004D3AB6" w:rsidRPr="00AE7D3A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AE7D3A">
        <w:rPr>
          <w:rFonts w:ascii="標楷體" w:eastAsia="標楷體" w:hAnsi="標楷體" w:hint="eastAsia"/>
          <w:color w:val="FF0000"/>
          <w:sz w:val="27"/>
          <w:szCs w:val="27"/>
        </w:rPr>
        <w:lastRenderedPageBreak/>
        <w:t>投手若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投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超過</w:t>
      </w:r>
      <w:r w:rsidR="00E165E2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局</w:t>
      </w:r>
      <w:r w:rsidR="0028205E">
        <w:rPr>
          <w:rFonts w:ascii="標楷體" w:eastAsia="標楷體" w:hAnsi="標楷體" w:hint="eastAsia"/>
          <w:color w:val="FF0000"/>
          <w:sz w:val="27"/>
          <w:szCs w:val="27"/>
        </w:rPr>
        <w:t>(含)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以上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，則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不得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14:paraId="6F27105D" w14:textId="63954919" w:rsidR="004D3AB6" w:rsidRPr="005F6890" w:rsidRDefault="004D3AB6" w:rsidP="005F6890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48ABA4F0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BE36D6A" w14:textId="5808E6AE"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</w:t>
      </w:r>
      <w:r w:rsidR="000378B8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局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72B9832F" w14:textId="5F2B0A60" w:rsidR="00272B22" w:rsidRPr="009F010C" w:rsidRDefault="004D3AB6" w:rsidP="009F010C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51EAA785" w14:textId="77777777" w:rsidR="00466CB7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229867D" w14:textId="510ADBC2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1.</w:t>
      </w:r>
      <w:r w:rsidR="00CA79E7">
        <w:rPr>
          <w:rFonts w:ascii="標楷體" w:eastAsia="標楷體" w:hAnsi="標楷體" w:hint="eastAsia"/>
          <w:sz w:val="27"/>
          <w:szCs w:val="27"/>
        </w:rPr>
        <w:t>兩隊</w:t>
      </w:r>
      <w:r w:rsidRPr="0028491E">
        <w:rPr>
          <w:rFonts w:ascii="標楷體" w:eastAsia="標楷體" w:hAnsi="標楷體" w:cs="Times New Roman"/>
          <w:sz w:val="27"/>
          <w:szCs w:val="27"/>
        </w:rPr>
        <w:t>比</w:t>
      </w:r>
      <w:r w:rsidR="005E2FC4">
        <w:rPr>
          <w:rFonts w:ascii="標楷體" w:eastAsia="標楷體" w:hAnsi="標楷體" w:cs="Times New Roman" w:hint="eastAsia"/>
          <w:sz w:val="27"/>
          <w:szCs w:val="27"/>
        </w:rPr>
        <w:t>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7E1935D5" w14:textId="7840D4B0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8333713" w14:textId="6A2C536E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4FD48FC5" w14:textId="4189879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97451D2" w14:textId="77777777" w:rsidR="00145899" w:rsidRDefault="00862A9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="00145899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4EAF7B02" w14:textId="77777777" w:rsidR="00145899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，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64FD41B5" w14:textId="77777777" w:rsidR="00145899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第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次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4781152C" w14:textId="77777777" w:rsidR="007913E2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33367028" w14:textId="77777777" w:rsidR="007913E2" w:rsidRDefault="007913E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200C2D7C" w14:textId="54A444A9" w:rsidR="00CE08E4" w:rsidRPr="0028491E" w:rsidRDefault="007913E2" w:rsidP="00CE08E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長賽時則每3</w:t>
      </w:r>
      <w:r w:rsidR="0062492B">
        <w:rPr>
          <w:rFonts w:ascii="標楷體" w:eastAsia="標楷體" w:hAnsi="標楷體" w:cs="Times New Roman" w:hint="eastAsia"/>
          <w:sz w:val="27"/>
          <w:szCs w:val="27"/>
        </w:rPr>
        <w:t>局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限1次。</w:t>
      </w:r>
    </w:p>
    <w:p w14:paraId="0E39AAF8" w14:textId="3CEAFB4F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5560930E" w14:textId="1DB7DF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74F66B4E" w14:textId="3204A2EF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62A9F">
        <w:rPr>
          <w:rFonts w:ascii="標楷體" w:eastAsia="標楷體" w:hAnsi="標楷體" w:hint="eastAsia"/>
          <w:sz w:val="27"/>
          <w:szCs w:val="27"/>
        </w:rPr>
        <w:t>E5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18D75D3C" w14:textId="1A6F7222" w:rsidR="00660795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 w:rsidR="00660795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計 </w:t>
      </w:r>
    </w:p>
    <w:p w14:paraId="2C7F8CC4" w14:textId="1F556FC3" w:rsidR="00466CB7" w:rsidRPr="0028491E" w:rsidRDefault="00634E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344817BE" w14:textId="2BAD4A8E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14:paraId="4CC39403" w14:textId="321204B3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56E2C90C" w14:textId="5258B31F" w:rsidR="008A5143" w:rsidRPr="008A5143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</w:t>
      </w:r>
      <w:r w:rsidR="008A5143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7ED2841C" w14:textId="07906152" w:rsidR="00466CB7" w:rsidRPr="0028491E" w:rsidRDefault="008A5143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</w:t>
      </w:r>
      <w:r w:rsidR="004B4D89"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7A66ECE4" w14:textId="77777777" w:rsidR="00CA79E7" w:rsidRPr="0028491E" w:rsidRDefault="00CA79E7" w:rsidP="00B60963">
      <w:pPr>
        <w:rPr>
          <w:rFonts w:ascii="標楷體" w:eastAsia="標楷體" w:hAnsi="標楷體"/>
          <w:sz w:val="27"/>
          <w:szCs w:val="27"/>
        </w:rPr>
      </w:pPr>
    </w:p>
    <w:p w14:paraId="599AEBD3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755E761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259A3308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53422F39" w14:textId="77777777" w:rsidR="008A5143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="008A5143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6B414C0C" w14:textId="666EECE2" w:rsidR="00466CB7" w:rsidRPr="0028491E" w:rsidRDefault="008A514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3C6864E5" w14:textId="17053184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45298F56" w14:textId="77777777" w:rsidR="00AB12FB" w:rsidRPr="00AB12FB" w:rsidRDefault="00AB12FB" w:rsidP="00B60963">
      <w:pPr>
        <w:rPr>
          <w:rFonts w:ascii="標楷體" w:eastAsia="標楷體" w:hAnsi="標楷體"/>
          <w:sz w:val="27"/>
          <w:szCs w:val="27"/>
        </w:rPr>
      </w:pPr>
    </w:p>
    <w:p w14:paraId="15BC5A55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756C279D" w14:textId="77777777" w:rsidR="00AB12FB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B40EF49" w14:textId="77777777" w:rsidR="00AB12FB" w:rsidRDefault="00AB12FB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3E213FCD" w14:textId="4FE9CEE6" w:rsidR="00466CB7" w:rsidRPr="0028491E" w:rsidRDefault="00AB12F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1C9969DA" w14:textId="77777777"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447E9A86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7FAE7B6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0E9CC4EC" w14:textId="77777777" w:rsidR="00A72A94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0833BBCF" w14:textId="425FF6B6" w:rsidR="00692CA1" w:rsidRPr="00A72A94" w:rsidRDefault="00A72A94" w:rsidP="00692CA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 xml:space="preserve">    </w:t>
      </w:r>
      <w:r w:rsidR="00692CA1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14:paraId="6B7AA703" w14:textId="77777777" w:rsidR="00A72A94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1BEEC194" w14:textId="3B2E77FE" w:rsidR="00692CA1" w:rsidRPr="0028491E" w:rsidRDefault="00A72A94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692CA1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692CA1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692CA1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692CA1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63302C9" w14:textId="77777777" w:rsidR="00A72A94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55EC6443" w14:textId="5C5D4928" w:rsidR="00692CA1" w:rsidRPr="0028491E" w:rsidRDefault="00A72A94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="00692CA1" w:rsidRPr="0028491E">
        <w:rPr>
          <w:rFonts w:ascii="標楷體" w:eastAsia="標楷體" w:hAnsi="標楷體" w:hint="eastAsia"/>
          <w:sz w:val="27"/>
          <w:szCs w:val="27"/>
        </w:rPr>
        <w:t>賽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8CF534D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74BB9F90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192B5A54" w14:textId="77777777" w:rsidR="00AA03BD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="00AA03BD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65F0ADF9" w14:textId="608387C6" w:rsidR="00692CA1" w:rsidRPr="00AA03BD" w:rsidRDefault="00AA03BD" w:rsidP="00692C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="00692CA1" w:rsidRPr="0028491E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29045AA5" w14:textId="70D8DF15" w:rsidR="00CA7946" w:rsidRPr="00C82E89" w:rsidRDefault="00692CA1" w:rsidP="00CA7946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為因應COVID-19</w:t>
      </w:r>
      <w:r w:rsidR="00741A34">
        <w:rPr>
          <w:rFonts w:ascii="標楷體" w:eastAsia="標楷體" w:hAnsi="標楷體" w:cs="Times New Roman" w:hint="eastAsia"/>
          <w:color w:val="000000"/>
          <w:sz w:val="27"/>
          <w:szCs w:val="27"/>
        </w:rPr>
        <w:t>嚴重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271626C3" w14:textId="77777777" w:rsidR="00CA7946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H6.1如所屬人員在賽會舉行前列為隔離或檢疫人員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則不建議參賽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若出現發燒、呼吸</w:t>
      </w:r>
      <w:r>
        <w:rPr>
          <w:rFonts w:ascii="標楷體" w:eastAsia="標楷體" w:hAnsi="標楷體" w:hint="eastAsia"/>
          <w:color w:val="000000"/>
          <w:sz w:val="27"/>
          <w:szCs w:val="27"/>
        </w:rPr>
        <w:t>道</w:t>
      </w:r>
    </w:p>
    <w:p w14:paraId="17D9D0DF" w14:textId="77777777" w:rsidR="00CA7946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症狀時，</w:t>
      </w:r>
      <w:r>
        <w:rPr>
          <w:rFonts w:ascii="標楷體" w:eastAsia="標楷體" w:hAnsi="標楷體" w:hint="eastAsia"/>
          <w:color w:val="000000"/>
          <w:sz w:val="27"/>
          <w:szCs w:val="27"/>
        </w:rPr>
        <w:t>請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配戴口罩儘速就醫，就醫時主動告知醫師旅旅遊史、職業別、 接觸史及</w:t>
      </w:r>
    </w:p>
    <w:p w14:paraId="1A2EC02C" w14:textId="77777777" w:rsidR="00CA7946" w:rsidRPr="00B9437F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是否群聚(TOCC)，以及時診斷通報。</w:t>
      </w:r>
    </w:p>
    <w:p w14:paraId="2C3EECDB" w14:textId="6C2AE4DB" w:rsidR="00804BE9" w:rsidRDefault="00804BE9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7FEE7D0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8BF14F4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DD013E5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46AAFDC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D67C81A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48F4809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EACBBC4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0D64529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0FFD56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D82AF0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B78548B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BB0278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2E81BFB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355E490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06E6BBF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029CDA1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D2C8721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7C1F987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4C4D85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A8969A0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B1112A7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9AC95C5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04DF0C4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3A46F08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97E6405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7B42B79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553453A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92FBB8A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9CF539D" w14:textId="77777777" w:rsidR="00E6002D" w:rsidRDefault="00E6002D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67AD00A" w14:textId="77777777" w:rsidR="00E6002D" w:rsidRPr="00F80B1C" w:rsidRDefault="00E6002D" w:rsidP="00C63C92">
      <w:pPr>
        <w:jc w:val="center"/>
        <w:rPr>
          <w:rFonts w:ascii="標楷體" w:eastAsia="標楷體" w:hAnsi="標楷體"/>
          <w:sz w:val="36"/>
          <w:szCs w:val="36"/>
          <w:lang w:val="zh-TW"/>
        </w:rPr>
      </w:pPr>
      <w:r w:rsidRPr="00F80B1C">
        <w:rPr>
          <w:rFonts w:ascii="標楷體" w:eastAsia="標楷體" w:hAnsi="標楷體" w:hint="eastAsia"/>
          <w:sz w:val="36"/>
          <w:szCs w:val="36"/>
          <w:lang w:val="zh-TW"/>
        </w:rPr>
        <w:lastRenderedPageBreak/>
        <w:t>113年花蓮縣太平洋能高棒球節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01"/>
        <w:gridCol w:w="1414"/>
        <w:gridCol w:w="301"/>
        <w:gridCol w:w="1259"/>
        <w:gridCol w:w="425"/>
        <w:gridCol w:w="1135"/>
        <w:gridCol w:w="110"/>
        <w:gridCol w:w="627"/>
        <w:gridCol w:w="555"/>
        <w:gridCol w:w="176"/>
        <w:gridCol w:w="524"/>
        <w:gridCol w:w="567"/>
        <w:gridCol w:w="1251"/>
      </w:tblGrid>
      <w:tr w:rsidR="00E6002D" w:rsidRPr="008B4DD6" w14:paraId="2D5ED892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8BC488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球隊隊名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F786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BA45C9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3DEFF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高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小組</w:t>
            </w:r>
          </w:p>
        </w:tc>
      </w:tr>
      <w:tr w:rsidR="00E6002D" w:rsidRPr="008B4DD6" w14:paraId="27FB151F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A71D4D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隊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BD8A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537C0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9C79A" w14:textId="77777777" w:rsidR="00E6002D" w:rsidRPr="008B4DD6" w:rsidRDefault="00E6002D" w:rsidP="00D92381">
            <w:pPr>
              <w:rPr>
                <w:rFonts w:ascii="標楷體" w:hAnsi="標楷體"/>
                <w:szCs w:val="24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社會組</w:t>
            </w:r>
          </w:p>
        </w:tc>
      </w:tr>
      <w:tr w:rsidR="00E6002D" w:rsidRPr="008B4DD6" w14:paraId="1AB2BF64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66064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</w:t>
            </w:r>
            <w:r w:rsidRPr="008B4DD6"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730AA3B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383F02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6162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BB2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97A3A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6002D" w:rsidRPr="008B4DD6" w14:paraId="02C0B03A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651B45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7FD40BE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4D9244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0F0B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5B51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201EC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6002D" w:rsidRPr="008B4DD6" w14:paraId="68D6AB42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354D5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兼管理</w:t>
            </w:r>
          </w:p>
        </w:tc>
        <w:tc>
          <w:tcPr>
            <w:tcW w:w="171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CF3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C4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A72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21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801B8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6002D" w:rsidRPr="008B4DD6" w14:paraId="3A442AAB" w14:textId="77777777" w:rsidTr="00D92381">
        <w:trPr>
          <w:trHeight w:val="447"/>
        </w:trPr>
        <w:tc>
          <w:tcPr>
            <w:tcW w:w="985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504C1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球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名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單</w:t>
            </w:r>
          </w:p>
        </w:tc>
      </w:tr>
      <w:tr w:rsidR="00E6002D" w:rsidRPr="008B4DD6" w14:paraId="3A303299" w14:textId="77777777" w:rsidTr="00D92381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B1B1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編號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ECFC2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背號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15140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B9F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出生年月</w:t>
            </w:r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AFC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DD1B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高</w:t>
            </w: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F32DD9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重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32CBE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投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305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打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B4D46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E6002D" w:rsidRPr="008B4DD6" w14:paraId="3BACF1DF" w14:textId="77777777" w:rsidTr="00D92381">
        <w:trPr>
          <w:trHeight w:val="521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EBF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5B75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A7A4A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73E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71E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2C8E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61E8B0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28663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08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3255B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7B549CC8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B5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C10AB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82BF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67C6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C8C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38C4C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A26E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48B2D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E3A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8B716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4CB912B5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A40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4BF0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0DCE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18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324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894FC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8574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8D61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35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72F2A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6621C43E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94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2A610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98710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CB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99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0E604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51C92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5BCD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7FF6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BE3D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79D3735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5D7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830A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BEFB77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DEB3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2B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BD4B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C9D43F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845CE9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48CD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B0CB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02D21C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A68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E2FE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BCFE7F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BF2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4C8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8B8C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365884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928F6E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5258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E9B6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63F3BC62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A05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7D81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868A8F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6ECB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79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0A1D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97E5E7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FFC055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6380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FE7F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3C4A4EB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F5E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BC9B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AF6AA4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E569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DB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BB51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CFFB32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8890A6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006F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77EB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1D87BD3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9E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EF22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2DC316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F626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A0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2074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26D13F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DA4C6C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A690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D10B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64DFA65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99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E878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E4142B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8708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21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947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DB0CAE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265ED6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1FD5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183F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7C326DDF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3AB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E6A4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FDFCE7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1105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84C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C44B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F264DE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B87236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7199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E702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762C255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0A0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4B9A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6129A6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A226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F9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79F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1A89F09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8DEEF1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6842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93E6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FB8FDCC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B40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5462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7E0B0B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91E7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E8D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D2E8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13EEF5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671F2C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232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D34A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70593243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7D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0DAE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AEAC86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6F44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D7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43F5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46E0A1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C855A3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2A54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A8E1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0E5FCB43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992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3B8C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635643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37B3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948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16EB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8D2251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0E6F5C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05D4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7B32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6730B5DA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8DC1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BD25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262554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C18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6DB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F0F6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AAF8B6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B84FC1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6CA6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EB98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12C12B38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5A6A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2842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3D4985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43F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65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B04B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AA1875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1D14BA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161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019F8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4F85BF5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BAF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780D8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526E1B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F18D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538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5AD3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233150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CB9DB7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674F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51A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1B56BA4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5B3A" w14:textId="77777777" w:rsidR="00E6002D" w:rsidRDefault="00E6002D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7B75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A01FE7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CF8D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4D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54E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DB743F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AB65CB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2B4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CEE8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364DA8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9E4" w14:textId="77777777" w:rsidR="00E6002D" w:rsidRDefault="00E6002D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FAC29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7B76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C2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C1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DCD3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96865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AC2C2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30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58D2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</w:tbl>
    <w:p w14:paraId="08FD4FE1" w14:textId="77777777" w:rsidR="00E6002D" w:rsidRPr="00692CA1" w:rsidRDefault="00E6002D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sectPr w:rsidR="00E6002D" w:rsidRPr="00692CA1" w:rsidSect="00AC046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7DDC" w14:textId="77777777" w:rsidR="00DB352D" w:rsidRDefault="00DB352D" w:rsidP="00B60963">
      <w:r>
        <w:separator/>
      </w:r>
    </w:p>
  </w:endnote>
  <w:endnote w:type="continuationSeparator" w:id="0">
    <w:p w14:paraId="28478256" w14:textId="77777777" w:rsidR="00DB352D" w:rsidRDefault="00DB352D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1EB4" w14:textId="77777777" w:rsidR="00DB352D" w:rsidRDefault="00DB352D" w:rsidP="00B60963">
      <w:r>
        <w:separator/>
      </w:r>
    </w:p>
  </w:footnote>
  <w:footnote w:type="continuationSeparator" w:id="0">
    <w:p w14:paraId="5F3514FF" w14:textId="77777777" w:rsidR="00DB352D" w:rsidRDefault="00DB352D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225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56BF"/>
    <w:rsid w:val="00026C5A"/>
    <w:rsid w:val="00035BBE"/>
    <w:rsid w:val="00037384"/>
    <w:rsid w:val="000378B8"/>
    <w:rsid w:val="00037AF2"/>
    <w:rsid w:val="00043BC8"/>
    <w:rsid w:val="0005394E"/>
    <w:rsid w:val="000556FE"/>
    <w:rsid w:val="000613CE"/>
    <w:rsid w:val="00063527"/>
    <w:rsid w:val="00066F74"/>
    <w:rsid w:val="00072A9B"/>
    <w:rsid w:val="000758FD"/>
    <w:rsid w:val="00075CB3"/>
    <w:rsid w:val="00077DFB"/>
    <w:rsid w:val="00084138"/>
    <w:rsid w:val="000852E5"/>
    <w:rsid w:val="000866D4"/>
    <w:rsid w:val="000870F1"/>
    <w:rsid w:val="000929D0"/>
    <w:rsid w:val="00093600"/>
    <w:rsid w:val="00095C15"/>
    <w:rsid w:val="00096AAC"/>
    <w:rsid w:val="000A26E9"/>
    <w:rsid w:val="000B0EEF"/>
    <w:rsid w:val="000B4A29"/>
    <w:rsid w:val="000B632A"/>
    <w:rsid w:val="000D254B"/>
    <w:rsid w:val="000D26A6"/>
    <w:rsid w:val="000D2F07"/>
    <w:rsid w:val="000D3F9E"/>
    <w:rsid w:val="000E5B41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28FF"/>
    <w:rsid w:val="00186645"/>
    <w:rsid w:val="00196365"/>
    <w:rsid w:val="001A5FB3"/>
    <w:rsid w:val="001A79EC"/>
    <w:rsid w:val="001B5AEB"/>
    <w:rsid w:val="001D1454"/>
    <w:rsid w:val="001D20BF"/>
    <w:rsid w:val="001D3406"/>
    <w:rsid w:val="001E3DBC"/>
    <w:rsid w:val="001E7669"/>
    <w:rsid w:val="001E77EE"/>
    <w:rsid w:val="001E7D98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23F79"/>
    <w:rsid w:val="002246AE"/>
    <w:rsid w:val="002332AC"/>
    <w:rsid w:val="00234074"/>
    <w:rsid w:val="00240724"/>
    <w:rsid w:val="002411CE"/>
    <w:rsid w:val="00243E8B"/>
    <w:rsid w:val="0024470B"/>
    <w:rsid w:val="00245510"/>
    <w:rsid w:val="002466E6"/>
    <w:rsid w:val="0024756D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95DDF"/>
    <w:rsid w:val="002A4F61"/>
    <w:rsid w:val="002B6914"/>
    <w:rsid w:val="002B7258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32CC6"/>
    <w:rsid w:val="00342E75"/>
    <w:rsid w:val="003430C2"/>
    <w:rsid w:val="00344930"/>
    <w:rsid w:val="00346CD4"/>
    <w:rsid w:val="003504BE"/>
    <w:rsid w:val="00352250"/>
    <w:rsid w:val="00352A25"/>
    <w:rsid w:val="003543BB"/>
    <w:rsid w:val="00356FFD"/>
    <w:rsid w:val="003721F4"/>
    <w:rsid w:val="00374C81"/>
    <w:rsid w:val="003775C9"/>
    <w:rsid w:val="003805C4"/>
    <w:rsid w:val="00391376"/>
    <w:rsid w:val="003A1026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2198A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B4D89"/>
    <w:rsid w:val="004B7A34"/>
    <w:rsid w:val="004B7D91"/>
    <w:rsid w:val="004C0E66"/>
    <w:rsid w:val="004C1FAC"/>
    <w:rsid w:val="004C3B38"/>
    <w:rsid w:val="004D1FA2"/>
    <w:rsid w:val="004D3AB6"/>
    <w:rsid w:val="004D4739"/>
    <w:rsid w:val="004D4800"/>
    <w:rsid w:val="004D7285"/>
    <w:rsid w:val="004E6F89"/>
    <w:rsid w:val="004F10CD"/>
    <w:rsid w:val="004F6664"/>
    <w:rsid w:val="00501C62"/>
    <w:rsid w:val="0050748E"/>
    <w:rsid w:val="005076A9"/>
    <w:rsid w:val="005076EA"/>
    <w:rsid w:val="00515AF6"/>
    <w:rsid w:val="005201C6"/>
    <w:rsid w:val="00527CD6"/>
    <w:rsid w:val="00533485"/>
    <w:rsid w:val="00535B1D"/>
    <w:rsid w:val="00545BAC"/>
    <w:rsid w:val="0055195E"/>
    <w:rsid w:val="00552AE9"/>
    <w:rsid w:val="00554DC9"/>
    <w:rsid w:val="00563103"/>
    <w:rsid w:val="00564059"/>
    <w:rsid w:val="0056556A"/>
    <w:rsid w:val="0057310F"/>
    <w:rsid w:val="00573482"/>
    <w:rsid w:val="0057600F"/>
    <w:rsid w:val="00581635"/>
    <w:rsid w:val="00583EA5"/>
    <w:rsid w:val="0058529E"/>
    <w:rsid w:val="00593774"/>
    <w:rsid w:val="00593817"/>
    <w:rsid w:val="00594FD2"/>
    <w:rsid w:val="005B04CC"/>
    <w:rsid w:val="005B1252"/>
    <w:rsid w:val="005C265A"/>
    <w:rsid w:val="005C302B"/>
    <w:rsid w:val="005C3D6C"/>
    <w:rsid w:val="005E144D"/>
    <w:rsid w:val="005E2FC4"/>
    <w:rsid w:val="005E73B5"/>
    <w:rsid w:val="005F1F2A"/>
    <w:rsid w:val="005F5495"/>
    <w:rsid w:val="005F6890"/>
    <w:rsid w:val="005F68CD"/>
    <w:rsid w:val="00600E0E"/>
    <w:rsid w:val="00603DD6"/>
    <w:rsid w:val="00604C99"/>
    <w:rsid w:val="006215E4"/>
    <w:rsid w:val="0062492B"/>
    <w:rsid w:val="00630EBC"/>
    <w:rsid w:val="006327A9"/>
    <w:rsid w:val="006349A9"/>
    <w:rsid w:val="00634ECE"/>
    <w:rsid w:val="006436BD"/>
    <w:rsid w:val="00652370"/>
    <w:rsid w:val="00652E76"/>
    <w:rsid w:val="00653E78"/>
    <w:rsid w:val="00653F1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C088F"/>
    <w:rsid w:val="006C4271"/>
    <w:rsid w:val="006D6AC4"/>
    <w:rsid w:val="006E41BC"/>
    <w:rsid w:val="006E62F5"/>
    <w:rsid w:val="006E7F24"/>
    <w:rsid w:val="006F12B4"/>
    <w:rsid w:val="006F25FD"/>
    <w:rsid w:val="006F2A36"/>
    <w:rsid w:val="006F5ADF"/>
    <w:rsid w:val="00704856"/>
    <w:rsid w:val="00706A18"/>
    <w:rsid w:val="00714D70"/>
    <w:rsid w:val="00723ED5"/>
    <w:rsid w:val="0073056A"/>
    <w:rsid w:val="0073272C"/>
    <w:rsid w:val="007354DA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5763"/>
    <w:rsid w:val="007913E2"/>
    <w:rsid w:val="00792FEC"/>
    <w:rsid w:val="007955EF"/>
    <w:rsid w:val="007A3168"/>
    <w:rsid w:val="007B4192"/>
    <w:rsid w:val="007B500F"/>
    <w:rsid w:val="007C54D7"/>
    <w:rsid w:val="007C6E47"/>
    <w:rsid w:val="007E4B15"/>
    <w:rsid w:val="007F1F3C"/>
    <w:rsid w:val="007F4C65"/>
    <w:rsid w:val="007F4F28"/>
    <w:rsid w:val="007F5363"/>
    <w:rsid w:val="007F63FD"/>
    <w:rsid w:val="00801437"/>
    <w:rsid w:val="00803167"/>
    <w:rsid w:val="00804BE9"/>
    <w:rsid w:val="008079A8"/>
    <w:rsid w:val="00827530"/>
    <w:rsid w:val="00830FF4"/>
    <w:rsid w:val="0083472C"/>
    <w:rsid w:val="00835684"/>
    <w:rsid w:val="00840946"/>
    <w:rsid w:val="0084424C"/>
    <w:rsid w:val="008516EA"/>
    <w:rsid w:val="0085568C"/>
    <w:rsid w:val="00862A9F"/>
    <w:rsid w:val="00867444"/>
    <w:rsid w:val="00875300"/>
    <w:rsid w:val="00877FE4"/>
    <w:rsid w:val="00881BEF"/>
    <w:rsid w:val="00886800"/>
    <w:rsid w:val="008874B8"/>
    <w:rsid w:val="00890AF2"/>
    <w:rsid w:val="008A2C2F"/>
    <w:rsid w:val="008A5143"/>
    <w:rsid w:val="008A6214"/>
    <w:rsid w:val="008A69E1"/>
    <w:rsid w:val="008B1250"/>
    <w:rsid w:val="008C10EA"/>
    <w:rsid w:val="008C1419"/>
    <w:rsid w:val="008C3DE9"/>
    <w:rsid w:val="008D53F0"/>
    <w:rsid w:val="008D7205"/>
    <w:rsid w:val="008E28AE"/>
    <w:rsid w:val="008E31A2"/>
    <w:rsid w:val="008E549F"/>
    <w:rsid w:val="008F1E18"/>
    <w:rsid w:val="008F539F"/>
    <w:rsid w:val="008F7A14"/>
    <w:rsid w:val="009056B0"/>
    <w:rsid w:val="00912BF4"/>
    <w:rsid w:val="00913713"/>
    <w:rsid w:val="009150EF"/>
    <w:rsid w:val="00916E68"/>
    <w:rsid w:val="009204A5"/>
    <w:rsid w:val="00921562"/>
    <w:rsid w:val="00924A97"/>
    <w:rsid w:val="00930803"/>
    <w:rsid w:val="00934FBD"/>
    <w:rsid w:val="009510E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968"/>
    <w:rsid w:val="00997CEE"/>
    <w:rsid w:val="009A0883"/>
    <w:rsid w:val="009A29C2"/>
    <w:rsid w:val="009A67E7"/>
    <w:rsid w:val="009B1C59"/>
    <w:rsid w:val="009B1EEC"/>
    <w:rsid w:val="009D30FE"/>
    <w:rsid w:val="009D4FE4"/>
    <w:rsid w:val="009E07E1"/>
    <w:rsid w:val="009E2CEB"/>
    <w:rsid w:val="009F010C"/>
    <w:rsid w:val="009F11B7"/>
    <w:rsid w:val="009F33BA"/>
    <w:rsid w:val="00A035E3"/>
    <w:rsid w:val="00A07B73"/>
    <w:rsid w:val="00A122C3"/>
    <w:rsid w:val="00A14471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4522"/>
    <w:rsid w:val="00A9504B"/>
    <w:rsid w:val="00A960E2"/>
    <w:rsid w:val="00AA03BD"/>
    <w:rsid w:val="00AA1419"/>
    <w:rsid w:val="00AB12FB"/>
    <w:rsid w:val="00AB2118"/>
    <w:rsid w:val="00AB2F1F"/>
    <w:rsid w:val="00AB51DD"/>
    <w:rsid w:val="00AC046B"/>
    <w:rsid w:val="00AD2F2A"/>
    <w:rsid w:val="00AD3B10"/>
    <w:rsid w:val="00AE7D3A"/>
    <w:rsid w:val="00AF6472"/>
    <w:rsid w:val="00AF7043"/>
    <w:rsid w:val="00AF739B"/>
    <w:rsid w:val="00B0512F"/>
    <w:rsid w:val="00B05778"/>
    <w:rsid w:val="00B1272C"/>
    <w:rsid w:val="00B16078"/>
    <w:rsid w:val="00B17317"/>
    <w:rsid w:val="00B17CB1"/>
    <w:rsid w:val="00B21B25"/>
    <w:rsid w:val="00B263BF"/>
    <w:rsid w:val="00B30133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C51"/>
    <w:rsid w:val="00B71D6E"/>
    <w:rsid w:val="00B74684"/>
    <w:rsid w:val="00B74C71"/>
    <w:rsid w:val="00B81CB6"/>
    <w:rsid w:val="00B847B0"/>
    <w:rsid w:val="00B85FE4"/>
    <w:rsid w:val="00B860CF"/>
    <w:rsid w:val="00B86A7B"/>
    <w:rsid w:val="00B95A70"/>
    <w:rsid w:val="00B95E8C"/>
    <w:rsid w:val="00BA1274"/>
    <w:rsid w:val="00BB0920"/>
    <w:rsid w:val="00BB1518"/>
    <w:rsid w:val="00BB1A91"/>
    <w:rsid w:val="00BB443C"/>
    <w:rsid w:val="00BB447D"/>
    <w:rsid w:val="00BB699E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34672"/>
    <w:rsid w:val="00C478BE"/>
    <w:rsid w:val="00C624EF"/>
    <w:rsid w:val="00C63C92"/>
    <w:rsid w:val="00C758E5"/>
    <w:rsid w:val="00C81700"/>
    <w:rsid w:val="00C82E89"/>
    <w:rsid w:val="00C86C02"/>
    <w:rsid w:val="00C935DA"/>
    <w:rsid w:val="00CA03D1"/>
    <w:rsid w:val="00CA09A4"/>
    <w:rsid w:val="00CA0CB3"/>
    <w:rsid w:val="00CA7206"/>
    <w:rsid w:val="00CA7946"/>
    <w:rsid w:val="00CA79E7"/>
    <w:rsid w:val="00CB62B4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4228"/>
    <w:rsid w:val="00D201D1"/>
    <w:rsid w:val="00D26EBC"/>
    <w:rsid w:val="00D303A2"/>
    <w:rsid w:val="00D305D2"/>
    <w:rsid w:val="00D332E0"/>
    <w:rsid w:val="00D35720"/>
    <w:rsid w:val="00D4141F"/>
    <w:rsid w:val="00D42F98"/>
    <w:rsid w:val="00D4435F"/>
    <w:rsid w:val="00D52320"/>
    <w:rsid w:val="00D568AC"/>
    <w:rsid w:val="00D57EE9"/>
    <w:rsid w:val="00D62988"/>
    <w:rsid w:val="00D6567F"/>
    <w:rsid w:val="00D67387"/>
    <w:rsid w:val="00D7510B"/>
    <w:rsid w:val="00D81E36"/>
    <w:rsid w:val="00D9264C"/>
    <w:rsid w:val="00D95131"/>
    <w:rsid w:val="00DA08F1"/>
    <w:rsid w:val="00DA216D"/>
    <w:rsid w:val="00DA26B2"/>
    <w:rsid w:val="00DA43CD"/>
    <w:rsid w:val="00DA5BA8"/>
    <w:rsid w:val="00DA6661"/>
    <w:rsid w:val="00DB1485"/>
    <w:rsid w:val="00DB352D"/>
    <w:rsid w:val="00DB47BB"/>
    <w:rsid w:val="00DC1406"/>
    <w:rsid w:val="00DC4EAA"/>
    <w:rsid w:val="00DC6A6D"/>
    <w:rsid w:val="00DC7390"/>
    <w:rsid w:val="00DD2367"/>
    <w:rsid w:val="00DE0729"/>
    <w:rsid w:val="00DE7056"/>
    <w:rsid w:val="00E01694"/>
    <w:rsid w:val="00E10BE5"/>
    <w:rsid w:val="00E11044"/>
    <w:rsid w:val="00E165E2"/>
    <w:rsid w:val="00E33483"/>
    <w:rsid w:val="00E35229"/>
    <w:rsid w:val="00E36C85"/>
    <w:rsid w:val="00E470B4"/>
    <w:rsid w:val="00E51790"/>
    <w:rsid w:val="00E54D40"/>
    <w:rsid w:val="00E55A1A"/>
    <w:rsid w:val="00E6002D"/>
    <w:rsid w:val="00E627A7"/>
    <w:rsid w:val="00E6616E"/>
    <w:rsid w:val="00E7105A"/>
    <w:rsid w:val="00E73B6B"/>
    <w:rsid w:val="00E7497F"/>
    <w:rsid w:val="00E81072"/>
    <w:rsid w:val="00E85885"/>
    <w:rsid w:val="00E915A7"/>
    <w:rsid w:val="00E9218A"/>
    <w:rsid w:val="00E9466B"/>
    <w:rsid w:val="00E94FA4"/>
    <w:rsid w:val="00E96280"/>
    <w:rsid w:val="00EA30BC"/>
    <w:rsid w:val="00EA3FC0"/>
    <w:rsid w:val="00EA40AE"/>
    <w:rsid w:val="00EA571F"/>
    <w:rsid w:val="00EA5CAC"/>
    <w:rsid w:val="00EB26E6"/>
    <w:rsid w:val="00EB7B26"/>
    <w:rsid w:val="00EC0259"/>
    <w:rsid w:val="00EC0CE3"/>
    <w:rsid w:val="00EC2C6B"/>
    <w:rsid w:val="00ED024F"/>
    <w:rsid w:val="00ED0EA1"/>
    <w:rsid w:val="00EE143F"/>
    <w:rsid w:val="00EE65AB"/>
    <w:rsid w:val="00EF2131"/>
    <w:rsid w:val="00EF6557"/>
    <w:rsid w:val="00EF6584"/>
    <w:rsid w:val="00EF7630"/>
    <w:rsid w:val="00F055F1"/>
    <w:rsid w:val="00F10028"/>
    <w:rsid w:val="00F13012"/>
    <w:rsid w:val="00F146BE"/>
    <w:rsid w:val="00F23C1B"/>
    <w:rsid w:val="00F27028"/>
    <w:rsid w:val="00F27D7F"/>
    <w:rsid w:val="00F32275"/>
    <w:rsid w:val="00F32702"/>
    <w:rsid w:val="00F36BA3"/>
    <w:rsid w:val="00F37D5A"/>
    <w:rsid w:val="00F40652"/>
    <w:rsid w:val="00F4297C"/>
    <w:rsid w:val="00F47AB0"/>
    <w:rsid w:val="00F51C9B"/>
    <w:rsid w:val="00F624E9"/>
    <w:rsid w:val="00F62877"/>
    <w:rsid w:val="00F85D5F"/>
    <w:rsid w:val="00F8679D"/>
    <w:rsid w:val="00F95BB9"/>
    <w:rsid w:val="00FA5562"/>
    <w:rsid w:val="00FA6C8C"/>
    <w:rsid w:val="00FA71DC"/>
    <w:rsid w:val="00FB01AD"/>
    <w:rsid w:val="00FB0C33"/>
    <w:rsid w:val="00FB1FAB"/>
    <w:rsid w:val="00FC06BB"/>
    <w:rsid w:val="00FC0A50"/>
    <w:rsid w:val="00FC6081"/>
    <w:rsid w:val="00FC7BE8"/>
    <w:rsid w:val="00FD0B71"/>
    <w:rsid w:val="00FD3F62"/>
    <w:rsid w:val="00FD4306"/>
    <w:rsid w:val="00FE1AE3"/>
    <w:rsid w:val="00FE2B44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nnosoft.com.tw/api/r/uieM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C21C-C800-4C12-882B-339F588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2</Words>
  <Characters>9762</Characters>
  <Application>Microsoft Office Word</Application>
  <DocSecurity>0</DocSecurity>
  <Lines>81</Lines>
  <Paragraphs>22</Paragraphs>
  <ScaleCrop>false</ScaleCrop>
  <Company>C.M.T</Company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Microsoft 帳戶</cp:lastModifiedBy>
  <cp:revision>48</cp:revision>
  <cp:lastPrinted>2020-02-03T03:39:00Z</cp:lastPrinted>
  <dcterms:created xsi:type="dcterms:W3CDTF">2024-03-05T14:51:00Z</dcterms:created>
  <dcterms:modified xsi:type="dcterms:W3CDTF">2024-03-13T13:24:00Z</dcterms:modified>
</cp:coreProperties>
</file>